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0250" w:rsidRPr="00ED082B" w:rsidRDefault="00F06514" w:rsidP="00D66FAC">
      <w:pPr>
        <w:pStyle w:val="Title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'</w:t>
      </w:r>
      <w:r w:rsidR="000A192E">
        <w:rPr>
          <w:rFonts w:asciiTheme="minorHAnsi" w:hAnsiTheme="minorHAnsi" w:cstheme="minorHAnsi"/>
          <w:sz w:val="40"/>
          <w:szCs w:val="40"/>
        </w:rPr>
        <w:t>Spring Pet Clinic</w:t>
      </w:r>
      <w:r>
        <w:rPr>
          <w:rFonts w:asciiTheme="minorHAnsi" w:hAnsiTheme="minorHAnsi" w:cstheme="minorHAnsi"/>
          <w:sz w:val="40"/>
          <w:szCs w:val="40"/>
        </w:rPr>
        <w:t>'</w:t>
      </w:r>
      <w:r w:rsidR="006071B2">
        <w:rPr>
          <w:rFonts w:asciiTheme="minorHAnsi" w:hAnsiTheme="minorHAnsi" w:cstheme="minorHAnsi"/>
          <w:sz w:val="40"/>
          <w:szCs w:val="40"/>
        </w:rPr>
        <w:t xml:space="preserve"> Website</w:t>
      </w:r>
      <w:r w:rsidR="006071B2">
        <w:rPr>
          <w:rFonts w:asciiTheme="minorHAnsi" w:hAnsiTheme="minorHAnsi" w:cstheme="minorHAnsi"/>
          <w:color w:val="172B4D"/>
          <w:spacing w:val="-1"/>
          <w:sz w:val="40"/>
          <w:szCs w:val="40"/>
          <w:shd w:val="clear" w:color="auto" w:fill="FFFFFF"/>
        </w:rPr>
        <w:t xml:space="preserve"> </w:t>
      </w:r>
    </w:p>
    <w:p w:rsidR="00654E96" w:rsidRPr="00654E96" w:rsidRDefault="00654E96" w:rsidP="004E7215">
      <w:pPr>
        <w:jc w:val="center"/>
      </w:pPr>
    </w:p>
    <w:p w:rsidR="00330250" w:rsidRPr="00357DB4" w:rsidRDefault="00297836" w:rsidP="004E7215">
      <w:pPr>
        <w:pStyle w:val="Project"/>
        <w:ind w:left="-180" w:right="-180"/>
        <w:jc w:val="center"/>
        <w:rPr>
          <w:rFonts w:ascii="Calibri" w:hAnsi="Calibri" w:cs="Arial"/>
          <w:b w:val="0"/>
          <w:sz w:val="28"/>
          <w:szCs w:val="28"/>
        </w:rPr>
      </w:pPr>
      <w:r>
        <w:rPr>
          <w:rFonts w:ascii="Calibri" w:hAnsi="Calibri" w:cs="Arial"/>
          <w:b w:val="0"/>
          <w:sz w:val="28"/>
          <w:szCs w:val="28"/>
        </w:rPr>
        <w:t>Test Plan</w:t>
      </w:r>
      <w:r w:rsidR="00330250" w:rsidRPr="00357DB4">
        <w:rPr>
          <w:rFonts w:ascii="Calibri" w:hAnsi="Calibri" w:cs="Arial"/>
          <w:b w:val="0"/>
          <w:sz w:val="28"/>
          <w:szCs w:val="28"/>
        </w:rPr>
        <w:t xml:space="preserve"> Summary</w:t>
      </w:r>
    </w:p>
    <w:p w:rsidR="00330250" w:rsidRPr="00357DB4" w:rsidRDefault="006071B2" w:rsidP="004E7215">
      <w:pPr>
        <w:ind w:left="9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esting '</w:t>
      </w:r>
      <w:r w:rsidR="00FC1EF9">
        <w:rPr>
          <w:rFonts w:ascii="Calibri" w:hAnsi="Calibri" w:cs="Calibri"/>
          <w:sz w:val="28"/>
          <w:szCs w:val="28"/>
        </w:rPr>
        <w:t>Spring Pet Clinic</w:t>
      </w:r>
      <w:r>
        <w:rPr>
          <w:rFonts w:ascii="Calibri" w:hAnsi="Calibri" w:cs="Calibri"/>
          <w:sz w:val="28"/>
          <w:szCs w:val="28"/>
        </w:rPr>
        <w:t>' website</w:t>
      </w:r>
      <w:r w:rsidR="006D018E">
        <w:rPr>
          <w:rFonts w:ascii="Calibri" w:hAnsi="Calibri" w:cs="Calibri"/>
          <w:sz w:val="28"/>
          <w:szCs w:val="28"/>
        </w:rPr>
        <w:t xml:space="preserve"> for its functionality</w:t>
      </w:r>
      <w:r>
        <w:rPr>
          <w:rFonts w:ascii="Calibri" w:hAnsi="Calibri" w:cs="Calibri"/>
          <w:sz w:val="28"/>
          <w:szCs w:val="28"/>
        </w:rPr>
        <w:t xml:space="preserve"> </w:t>
      </w:r>
      <w:r w:rsidR="00762732">
        <w:rPr>
          <w:rFonts w:ascii="Calibri" w:hAnsi="Calibri" w:cs="Calibri"/>
          <w:sz w:val="28"/>
          <w:szCs w:val="28"/>
        </w:rPr>
        <w:t xml:space="preserve">on Adding new </w:t>
      </w:r>
      <w:proofErr w:type="spellStart"/>
      <w:r w:rsidR="00762732">
        <w:rPr>
          <w:rFonts w:ascii="Calibri" w:hAnsi="Calibri" w:cs="Calibri"/>
          <w:sz w:val="28"/>
          <w:szCs w:val="28"/>
        </w:rPr>
        <w:t>Veteranians</w:t>
      </w:r>
      <w:proofErr w:type="spellEnd"/>
      <w:r w:rsidR="00271DC8">
        <w:rPr>
          <w:rFonts w:ascii="Calibri" w:hAnsi="Calibri" w:cs="Calibri"/>
          <w:sz w:val="28"/>
          <w:szCs w:val="28"/>
        </w:rPr>
        <w:t xml:space="preserve"> </w:t>
      </w:r>
      <w:r w:rsidR="00D15FAA">
        <w:rPr>
          <w:rFonts w:ascii="Calibri" w:hAnsi="Calibri" w:cs="Calibri"/>
          <w:sz w:val="28"/>
          <w:szCs w:val="28"/>
        </w:rPr>
        <w:t xml:space="preserve">and </w:t>
      </w:r>
      <w:r w:rsidR="00FC1EF9">
        <w:rPr>
          <w:rFonts w:ascii="Calibri" w:hAnsi="Calibri" w:cs="Calibri"/>
          <w:sz w:val="28"/>
          <w:szCs w:val="28"/>
        </w:rPr>
        <w:t xml:space="preserve">security testing by SQL Injection method, </w:t>
      </w:r>
      <w:r>
        <w:rPr>
          <w:rFonts w:ascii="Calibri" w:hAnsi="Calibri" w:cs="Calibri"/>
          <w:sz w:val="28"/>
          <w:szCs w:val="28"/>
        </w:rPr>
        <w:t xml:space="preserve">using </w:t>
      </w:r>
      <w:r w:rsidR="00FC1EF9">
        <w:rPr>
          <w:rFonts w:ascii="Calibri" w:hAnsi="Calibri" w:cs="Calibri"/>
          <w:sz w:val="28"/>
          <w:szCs w:val="28"/>
        </w:rPr>
        <w:t>Windows Surface</w:t>
      </w:r>
      <w:r w:rsidR="00BB4487">
        <w:rPr>
          <w:rFonts w:ascii="Calibri" w:hAnsi="Calibri" w:cs="Calibri"/>
          <w:sz w:val="28"/>
          <w:szCs w:val="28"/>
        </w:rPr>
        <w:t xml:space="preserve">. </w:t>
      </w:r>
    </w:p>
    <w:p w:rsidR="00330250" w:rsidRPr="00357DB4" w:rsidRDefault="00330250" w:rsidP="004E7215">
      <w:pPr>
        <w:ind w:left="90"/>
        <w:jc w:val="center"/>
        <w:rPr>
          <w:rFonts w:ascii="Calibri" w:hAnsi="Calibri" w:cs="Calibri"/>
          <w:sz w:val="24"/>
          <w:szCs w:val="24"/>
        </w:rPr>
      </w:pP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Author: </w:t>
      </w:r>
      <w:r w:rsidR="00E97A67">
        <w:rPr>
          <w:rFonts w:ascii="Calibri" w:hAnsi="Calibri"/>
          <w:sz w:val="24"/>
          <w:szCs w:val="24"/>
        </w:rPr>
        <w:t xml:space="preserve">Columbus </w:t>
      </w:r>
      <w:proofErr w:type="spellStart"/>
      <w:r w:rsidR="00E97A67">
        <w:rPr>
          <w:rFonts w:ascii="Calibri" w:hAnsi="Calibri"/>
          <w:sz w:val="24"/>
          <w:szCs w:val="24"/>
        </w:rPr>
        <w:t>Manuputty</w:t>
      </w:r>
      <w:proofErr w:type="spellEnd"/>
    </w:p>
    <w:p w:rsidR="00330250" w:rsidRPr="00357DB4" w:rsidRDefault="00330250" w:rsidP="004E7215">
      <w:pPr>
        <w:pStyle w:val="NoSpacing"/>
        <w:jc w:val="center"/>
        <w:rPr>
          <w:rFonts w:ascii="Calibri" w:hAnsi="Calibri"/>
          <w:b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Creation Date: </w:t>
      </w:r>
      <w:r w:rsidR="00FC1EF9">
        <w:rPr>
          <w:rFonts w:ascii="Calibri" w:hAnsi="Calibri"/>
          <w:sz w:val="24"/>
          <w:szCs w:val="24"/>
        </w:rPr>
        <w:t>8 March</w:t>
      </w:r>
      <w:r w:rsidR="00E97A67">
        <w:rPr>
          <w:rFonts w:ascii="Calibri" w:hAnsi="Calibri"/>
          <w:sz w:val="24"/>
          <w:szCs w:val="24"/>
        </w:rPr>
        <w:t xml:space="preserve"> 2020</w:t>
      </w: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Last Modified on: </w:t>
      </w:r>
      <w:r w:rsidR="00585E8E">
        <w:rPr>
          <w:rFonts w:ascii="Calibri" w:hAnsi="Calibri"/>
          <w:sz w:val="24"/>
          <w:szCs w:val="24"/>
        </w:rPr>
        <w:t>15</w:t>
      </w:r>
      <w:r w:rsidR="00FC1EF9">
        <w:rPr>
          <w:rFonts w:ascii="Calibri" w:hAnsi="Calibri"/>
          <w:sz w:val="24"/>
          <w:szCs w:val="24"/>
        </w:rPr>
        <w:t xml:space="preserve"> March</w:t>
      </w:r>
      <w:r w:rsidR="00E97A67">
        <w:rPr>
          <w:rFonts w:ascii="Calibri" w:hAnsi="Calibri"/>
          <w:sz w:val="24"/>
          <w:szCs w:val="24"/>
        </w:rPr>
        <w:t xml:space="preserve"> 2020</w:t>
      </w:r>
    </w:p>
    <w:p w:rsidR="00330250" w:rsidRPr="00357DB4" w:rsidRDefault="00330250" w:rsidP="004E7215">
      <w:pPr>
        <w:pStyle w:val="NoSpacing"/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t xml:space="preserve">Version </w:t>
      </w:r>
      <w:r>
        <w:rPr>
          <w:rFonts w:ascii="Calibri" w:hAnsi="Calibri"/>
          <w:sz w:val="24"/>
          <w:szCs w:val="24"/>
        </w:rPr>
        <w:t>#</w:t>
      </w:r>
      <w:r w:rsidR="00D11289">
        <w:rPr>
          <w:rFonts w:ascii="Calibri" w:hAnsi="Calibri"/>
          <w:sz w:val="24"/>
          <w:szCs w:val="24"/>
        </w:rPr>
        <w:t>1.</w:t>
      </w:r>
      <w:r w:rsidR="00836C49">
        <w:rPr>
          <w:rFonts w:ascii="Calibri" w:hAnsi="Calibri"/>
          <w:sz w:val="24"/>
          <w:szCs w:val="24"/>
        </w:rPr>
        <w:t>0</w:t>
      </w:r>
    </w:p>
    <w:p w:rsidR="00330250" w:rsidRDefault="00330250" w:rsidP="004E7215">
      <w:pPr>
        <w:jc w:val="center"/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:rsidR="00251186" w:rsidRDefault="00251186" w:rsidP="00330250">
      <w:pPr>
        <w:rPr>
          <w:rFonts w:ascii="Calibri" w:hAnsi="Calibri"/>
          <w:sz w:val="24"/>
          <w:szCs w:val="24"/>
        </w:rPr>
      </w:pPr>
    </w:p>
    <w:p w:rsidR="00251186" w:rsidRPr="00357DB4" w:rsidRDefault="00251186" w:rsidP="00330250">
      <w:pPr>
        <w:rPr>
          <w:rFonts w:ascii="Calibri" w:hAnsi="Calibri"/>
          <w:sz w:val="24"/>
          <w:szCs w:val="24"/>
        </w:rPr>
      </w:pP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  <w:lang w:eastAsia="en-US"/>
        </w:rPr>
        <w:id w:val="-1921700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30250" w:rsidRPr="00357DB4" w:rsidRDefault="00330250" w:rsidP="00330250">
          <w:pPr>
            <w:pStyle w:val="TOCHeading"/>
            <w:jc w:val="center"/>
            <w:rPr>
              <w:rFonts w:ascii="Calibri" w:hAnsi="Calibri"/>
              <w:color w:val="000000" w:themeColor="text1"/>
              <w:sz w:val="24"/>
              <w:szCs w:val="24"/>
            </w:rPr>
          </w:pPr>
          <w:r w:rsidRPr="00357DB4">
            <w:rPr>
              <w:rFonts w:ascii="Calibri" w:hAnsi="Calibri"/>
              <w:color w:val="000000" w:themeColor="text1"/>
              <w:sz w:val="24"/>
              <w:szCs w:val="24"/>
            </w:rPr>
            <w:t>Table of Contents</w:t>
          </w:r>
        </w:p>
        <w:p w:rsidR="00B925AB" w:rsidRDefault="001F44C3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1F44C3">
            <w:rPr>
              <w:rFonts w:ascii="Calibri" w:hAnsi="Calibri"/>
            </w:rPr>
            <w:fldChar w:fldCharType="begin"/>
          </w:r>
          <w:r w:rsidR="00330250" w:rsidRPr="00357DB4">
            <w:rPr>
              <w:rFonts w:ascii="Calibri" w:hAnsi="Calibri"/>
            </w:rPr>
            <w:instrText xml:space="preserve"> TOC \o "1-3" \h \z \u </w:instrText>
          </w:r>
          <w:r w:rsidRPr="001F44C3">
            <w:rPr>
              <w:rFonts w:ascii="Calibri" w:hAnsi="Calibri"/>
            </w:rPr>
            <w:fldChar w:fldCharType="separate"/>
          </w:r>
          <w:hyperlink w:anchor="_Toc528919906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SUMMARY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7" w:history="1">
            <w:r w:rsidR="00B925AB" w:rsidRPr="000B7F5E">
              <w:rPr>
                <w:rStyle w:val="Hyperlink"/>
                <w:rFonts w:ascii="Calibri" w:hAnsi="Calibri" w:cs="Calibri"/>
                <w:noProof/>
              </w:rPr>
              <w:t>1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297836">
              <w:rPr>
                <w:rStyle w:val="Hyperlink"/>
                <w:rFonts w:ascii="Calibri" w:hAnsi="Calibri" w:cs="Calibri"/>
                <w:noProof/>
              </w:rPr>
              <w:t>Application</w:t>
            </w:r>
            <w:r w:rsidR="00B925AB" w:rsidRPr="000B7F5E">
              <w:rPr>
                <w:rStyle w:val="Hyperlink"/>
                <w:rFonts w:ascii="Calibri" w:hAnsi="Calibri" w:cs="Calibri"/>
                <w:noProof/>
              </w:rPr>
              <w:t xml:space="preserve"> Overview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528919908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</w:t>
            </w:r>
            <w:r w:rsidR="00B925A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Summary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09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1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Testing Scope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0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2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Associated Information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1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3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Metric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2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4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cts Logged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3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5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Problem Report (Bug) Metric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4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6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Deferred Issue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5AB" w:rsidRDefault="001F44C3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528919915" w:history="1"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2.7.</w:t>
            </w:r>
            <w:r w:rsidR="00B925A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B925AB" w:rsidRPr="000B7F5E">
              <w:rPr>
                <w:rStyle w:val="Hyperlink"/>
                <w:rFonts w:ascii="Bookman Old Style" w:hAnsi="Bookman Old Style" w:cs="Calibri"/>
                <w:noProof/>
              </w:rPr>
              <w:t>Release Testing Results</w:t>
            </w:r>
            <w:r w:rsidR="00B925A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25AB">
              <w:rPr>
                <w:noProof/>
                <w:webHidden/>
              </w:rPr>
              <w:instrText xml:space="preserve"> PAGEREF _Toc5289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25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50" w:rsidRPr="00357DB4" w:rsidRDefault="001F44C3" w:rsidP="00330250">
          <w:pPr>
            <w:rPr>
              <w:rFonts w:ascii="Calibri" w:hAnsi="Calibri"/>
              <w:sz w:val="24"/>
              <w:szCs w:val="24"/>
            </w:rPr>
          </w:pPr>
          <w:r w:rsidRPr="00357DB4">
            <w:rPr>
              <w:rFonts w:ascii="Calibri" w:hAnsi="Calibr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30250" w:rsidRPr="00357DB4" w:rsidRDefault="00330250" w:rsidP="00330250">
      <w:pPr>
        <w:rPr>
          <w:rFonts w:ascii="Calibri" w:hAnsi="Calibri"/>
          <w:sz w:val="24"/>
          <w:szCs w:val="24"/>
        </w:rPr>
      </w:pPr>
    </w:p>
    <w:p w:rsidR="00330250" w:rsidRPr="00357DB4" w:rsidRDefault="00330250" w:rsidP="00330250">
      <w:pPr>
        <w:rPr>
          <w:rFonts w:ascii="Calibri" w:hAnsi="Calibri"/>
          <w:sz w:val="24"/>
          <w:szCs w:val="24"/>
        </w:rPr>
      </w:pPr>
      <w:r w:rsidRPr="00357DB4">
        <w:rPr>
          <w:rFonts w:ascii="Calibri" w:hAnsi="Calibri"/>
          <w:sz w:val="24"/>
          <w:szCs w:val="24"/>
        </w:rPr>
        <w:br w:type="page"/>
      </w:r>
    </w:p>
    <w:p w:rsidR="00330250" w:rsidRPr="00357DB4" w:rsidRDefault="00297836" w:rsidP="00330250">
      <w:pPr>
        <w:pStyle w:val="Heading1"/>
        <w:widowControl w:val="0"/>
        <w:spacing w:before="120" w:line="240" w:lineRule="atLeast"/>
        <w:ind w:left="0" w:firstLine="0"/>
        <w:rPr>
          <w:rFonts w:ascii="Calibri" w:hAnsi="Calibri" w:cs="Calibri"/>
          <w:kern w:val="0"/>
          <w:sz w:val="24"/>
        </w:rPr>
      </w:pPr>
      <w:bookmarkStart w:id="0" w:name="_Toc528919906"/>
      <w:r>
        <w:rPr>
          <w:rFonts w:ascii="Calibri" w:hAnsi="Calibri" w:cs="Calibri"/>
          <w:kern w:val="0"/>
          <w:sz w:val="24"/>
        </w:rPr>
        <w:lastRenderedPageBreak/>
        <w:t xml:space="preserve">APPLICATION </w:t>
      </w:r>
      <w:r w:rsidR="00330250" w:rsidRPr="00357DB4">
        <w:rPr>
          <w:rFonts w:ascii="Calibri" w:hAnsi="Calibri" w:cs="Calibri"/>
          <w:kern w:val="0"/>
          <w:sz w:val="24"/>
        </w:rPr>
        <w:t>SUMMARY</w:t>
      </w:r>
      <w:bookmarkEnd w:id="0"/>
    </w:p>
    <w:p w:rsidR="00330250" w:rsidRPr="00357DB4" w:rsidRDefault="00297836" w:rsidP="00330250">
      <w:pPr>
        <w:pStyle w:val="Heading2"/>
        <w:widowControl w:val="0"/>
        <w:spacing w:before="120" w:line="240" w:lineRule="atLeast"/>
        <w:ind w:left="0" w:firstLine="0"/>
        <w:rPr>
          <w:rFonts w:ascii="Calibri" w:hAnsi="Calibri" w:cs="Calibri"/>
          <w:i w:val="0"/>
        </w:rPr>
      </w:pPr>
      <w:bookmarkStart w:id="1" w:name="_Toc528919907"/>
      <w:r>
        <w:rPr>
          <w:rFonts w:ascii="Calibri" w:hAnsi="Calibri" w:cs="Calibri"/>
          <w:i w:val="0"/>
        </w:rPr>
        <w:t xml:space="preserve">Application </w:t>
      </w:r>
      <w:r w:rsidR="00330250" w:rsidRPr="00357DB4">
        <w:rPr>
          <w:rFonts w:ascii="Calibri" w:hAnsi="Calibri" w:cs="Calibri"/>
          <w:i w:val="0"/>
        </w:rPr>
        <w:t>Overview</w:t>
      </w:r>
      <w:bookmarkEnd w:id="1"/>
    </w:p>
    <w:p w:rsidR="00330250" w:rsidRPr="00357DB4" w:rsidRDefault="00330250" w:rsidP="00330250">
      <w:pPr>
        <w:pStyle w:val="NoSpacing"/>
        <w:ind w:left="720"/>
        <w:rPr>
          <w:rFonts w:ascii="Calibri" w:hAnsi="Calibri"/>
          <w:sz w:val="24"/>
          <w:szCs w:val="24"/>
        </w:rPr>
      </w:pPr>
    </w:p>
    <w:p w:rsidR="00330250" w:rsidRDefault="0033025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 w:rsidRPr="00FB767A">
        <w:rPr>
          <w:rFonts w:ascii="Bookman Old Style" w:hAnsi="Bookman Old Style" w:cs="Tahoma"/>
          <w:sz w:val="22"/>
          <w:szCs w:val="22"/>
        </w:rPr>
        <w:t xml:space="preserve">The purpose of this Project is to </w:t>
      </w:r>
      <w:r w:rsidR="00BB4487">
        <w:rPr>
          <w:rFonts w:ascii="Bookman Old Style" w:hAnsi="Bookman Old Style" w:cs="Tahoma"/>
          <w:sz w:val="22"/>
          <w:szCs w:val="22"/>
        </w:rPr>
        <w:t xml:space="preserve">check </w:t>
      </w:r>
      <w:proofErr w:type="spellStart"/>
      <w:r w:rsidR="00BB4487">
        <w:rPr>
          <w:rFonts w:ascii="Bookman Old Style" w:hAnsi="Bookman Old Style" w:cs="Tahoma"/>
          <w:sz w:val="22"/>
          <w:szCs w:val="22"/>
        </w:rPr>
        <w:t>wether</w:t>
      </w:r>
      <w:proofErr w:type="spellEnd"/>
      <w:r w:rsidR="00BB4487">
        <w:rPr>
          <w:rFonts w:ascii="Bookman Old Style" w:hAnsi="Bookman Old Style" w:cs="Tahoma"/>
          <w:sz w:val="22"/>
          <w:szCs w:val="22"/>
        </w:rPr>
        <w:t xml:space="preserve"> </w:t>
      </w:r>
      <w:r w:rsidR="00943070">
        <w:rPr>
          <w:rFonts w:ascii="Bookman Old Style" w:hAnsi="Bookman Old Style" w:cs="Tahoma"/>
          <w:sz w:val="22"/>
          <w:szCs w:val="22"/>
        </w:rPr>
        <w:t xml:space="preserve">Spring Pet Clinic </w:t>
      </w:r>
      <w:r w:rsidR="00BB4487">
        <w:rPr>
          <w:rFonts w:ascii="Bookman Old Style" w:hAnsi="Bookman Old Style" w:cs="Tahoma"/>
          <w:sz w:val="22"/>
          <w:szCs w:val="22"/>
        </w:rPr>
        <w:t>websi</w:t>
      </w:r>
      <w:r w:rsidR="00943070">
        <w:rPr>
          <w:rFonts w:ascii="Bookman Old Style" w:hAnsi="Bookman Old Style" w:cs="Tahoma"/>
          <w:sz w:val="22"/>
          <w:szCs w:val="22"/>
        </w:rPr>
        <w:t xml:space="preserve">te is fully functional, in this case, specifically, to be able to add veterinarian using </w:t>
      </w:r>
      <w:proofErr w:type="spellStart"/>
      <w:r w:rsidR="00943070">
        <w:rPr>
          <w:rFonts w:ascii="Bookman Old Style" w:hAnsi="Bookman Old Style" w:cs="Tahoma"/>
          <w:sz w:val="22"/>
          <w:szCs w:val="22"/>
        </w:rPr>
        <w:t>vet_admin</w:t>
      </w:r>
      <w:proofErr w:type="spellEnd"/>
      <w:r w:rsidR="00943070">
        <w:rPr>
          <w:rFonts w:ascii="Bookman Old Style" w:hAnsi="Bookman Old Style" w:cs="Tahoma"/>
          <w:sz w:val="22"/>
          <w:szCs w:val="22"/>
        </w:rPr>
        <w:t xml:space="preserve"> account, </w:t>
      </w:r>
      <w:r w:rsidR="00BB4487">
        <w:rPr>
          <w:rFonts w:ascii="Bookman Old Style" w:hAnsi="Bookman Old Style" w:cs="Tahoma"/>
          <w:sz w:val="22"/>
          <w:szCs w:val="22"/>
        </w:rPr>
        <w:t>free of errors</w:t>
      </w:r>
      <w:r w:rsidR="00943070">
        <w:rPr>
          <w:rFonts w:ascii="Bookman Old Style" w:hAnsi="Bookman Old Style" w:cs="Tahoma"/>
          <w:sz w:val="22"/>
          <w:szCs w:val="22"/>
        </w:rPr>
        <w:t xml:space="preserve"> and displays proper error message when input is invalid</w:t>
      </w:r>
      <w:r w:rsidR="00BB4487">
        <w:rPr>
          <w:rFonts w:ascii="Bookman Old Style" w:hAnsi="Bookman Old Style" w:cs="Tahoma"/>
          <w:sz w:val="22"/>
          <w:szCs w:val="22"/>
        </w:rPr>
        <w:t>.</w:t>
      </w:r>
    </w:p>
    <w:p w:rsidR="00943070" w:rsidRDefault="00943070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</w:p>
    <w:p w:rsidR="003A4C51" w:rsidRDefault="00B3149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Below application</w:t>
      </w:r>
      <w:r w:rsidR="0020184E">
        <w:rPr>
          <w:rFonts w:ascii="Bookman Old Style" w:hAnsi="Bookman Old Style" w:cs="Tahoma"/>
          <w:sz w:val="22"/>
          <w:szCs w:val="22"/>
        </w:rPr>
        <w:t>s</w:t>
      </w:r>
      <w:r>
        <w:rPr>
          <w:rFonts w:ascii="Bookman Old Style" w:hAnsi="Bookman Old Style" w:cs="Tahoma"/>
          <w:sz w:val="22"/>
          <w:szCs w:val="22"/>
        </w:rPr>
        <w:t xml:space="preserve"> and device</w:t>
      </w:r>
      <w:r w:rsidR="003A4C51">
        <w:rPr>
          <w:rFonts w:ascii="Bookman Old Style" w:hAnsi="Bookman Old Style" w:cs="Tahoma"/>
          <w:sz w:val="22"/>
          <w:szCs w:val="22"/>
        </w:rPr>
        <w:t xml:space="preserve"> are being covered as part of </w:t>
      </w:r>
      <w:r w:rsidR="00297836">
        <w:rPr>
          <w:rFonts w:ascii="Bookman Old Style" w:hAnsi="Bookman Old Style" w:cs="Tahoma"/>
          <w:sz w:val="22"/>
          <w:szCs w:val="22"/>
        </w:rPr>
        <w:t>this</w:t>
      </w:r>
      <w:r w:rsidR="003A4C51">
        <w:rPr>
          <w:rFonts w:ascii="Bookman Old Style" w:hAnsi="Bookman Old Style" w:cs="Tahoma"/>
          <w:sz w:val="22"/>
          <w:szCs w:val="22"/>
        </w:rPr>
        <w:t xml:space="preserve"> platform</w:t>
      </w:r>
    </w:p>
    <w:p w:rsidR="003A4C51" w:rsidRDefault="003A4C51" w:rsidP="00330250">
      <w:pPr>
        <w:pStyle w:val="ListParagraph"/>
        <w:ind w:left="0"/>
        <w:rPr>
          <w:rFonts w:ascii="Bookman Old Style" w:hAnsi="Bookman Old Style" w:cs="Tahoma"/>
          <w:sz w:val="22"/>
          <w:szCs w:val="22"/>
        </w:rPr>
      </w:pPr>
    </w:p>
    <w:p w:rsidR="0020184E" w:rsidRPr="00943070" w:rsidRDefault="0020184E" w:rsidP="0020184E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ascii="Bookman Old Style" w:hAnsi="Bookman Old Style" w:cs="Tahoma"/>
          <w:sz w:val="22"/>
          <w:szCs w:val="22"/>
        </w:rPr>
        <w:t>W</w:t>
      </w:r>
      <w:r w:rsidR="00B31491">
        <w:rPr>
          <w:rFonts w:ascii="Bookman Old Style" w:hAnsi="Bookman Old Style" w:cs="Tahoma"/>
          <w:sz w:val="22"/>
          <w:szCs w:val="22"/>
        </w:rPr>
        <w:t xml:space="preserve">ebsite: </w:t>
      </w:r>
      <w:hyperlink r:id="rId11" w:history="1">
        <w:r w:rsidR="00943070">
          <w:rPr>
            <w:rStyle w:val="Hyperlink"/>
          </w:rPr>
          <w:t>https://clinic.doveryai-no-proveryai.com/petclinic</w:t>
        </w:r>
      </w:hyperlink>
      <w:r w:rsidR="00943070">
        <w:t xml:space="preserve"> (</w:t>
      </w:r>
      <w:proofErr w:type="spellStart"/>
      <w:r w:rsidR="00943070">
        <w:t>Srping</w:t>
      </w:r>
      <w:proofErr w:type="spellEnd"/>
      <w:r w:rsidR="00943070">
        <w:t xml:space="preserve"> Pet Clinic)</w:t>
      </w:r>
    </w:p>
    <w:p w:rsidR="00943070" w:rsidRPr="0020184E" w:rsidRDefault="00943070" w:rsidP="0020184E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Windows Surface model 1631, OS Windows 10 Pro version 1903 build 18362.657Intel(R) Core(TM) i7-4650U CPU @ 1.70GHz 2.30 GHz, 8.00 GB RAM</w:t>
      </w:r>
    </w:p>
    <w:p w:rsid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Browser: Go</w:t>
      </w:r>
      <w:r>
        <w:rPr>
          <w:rFonts w:cstheme="minorHAnsi"/>
        </w:rPr>
        <w:t>ogle Chrome version 80.0.3987.13</w:t>
      </w:r>
      <w:r w:rsidRPr="00FD4D28">
        <w:rPr>
          <w:rFonts w:asciiTheme="minorHAnsi" w:hAnsiTheme="minorHAnsi" w:cstheme="minorHAnsi"/>
        </w:rPr>
        <w:t>2 64-bit</w:t>
      </w:r>
      <w:r w:rsidRPr="0020184E">
        <w:rPr>
          <w:rFonts w:ascii="Bookman Old Style" w:hAnsi="Bookman Old Style" w:cs="Tahoma"/>
          <w:sz w:val="22"/>
          <w:szCs w:val="22"/>
        </w:rPr>
        <w:t xml:space="preserve"> </w:t>
      </w:r>
    </w:p>
    <w:p w:rsidR="0033025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proofErr w:type="spellStart"/>
      <w:r w:rsidRPr="00943070">
        <w:rPr>
          <w:rFonts w:asciiTheme="minorHAnsi" w:hAnsiTheme="minorHAnsi" w:cstheme="minorHAnsi"/>
        </w:rPr>
        <w:t>Wifi</w:t>
      </w:r>
      <w:proofErr w:type="spellEnd"/>
      <w:r w:rsidRPr="00943070">
        <w:rPr>
          <w:rFonts w:asciiTheme="minorHAnsi" w:hAnsiTheme="minorHAnsi" w:cstheme="minorHAnsi"/>
        </w:rPr>
        <w:t xml:space="preserve"> Marvell AVASTAR Wireless-AC Network Controller Wi-Fi 4 (802.11n) 2.5 GHz Driver version 15.68.9127.58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Apache version 2.0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proofErr w:type="spellStart"/>
      <w:r w:rsidRPr="00FD4D28">
        <w:rPr>
          <w:rFonts w:asciiTheme="minorHAnsi" w:hAnsiTheme="minorHAnsi" w:cstheme="minorHAnsi"/>
        </w:rPr>
        <w:t>Bugmagnet</w:t>
      </w:r>
      <w:proofErr w:type="spellEnd"/>
      <w:r w:rsidRPr="00FD4D28">
        <w:rPr>
          <w:rFonts w:asciiTheme="minorHAnsi" w:hAnsiTheme="minorHAnsi" w:cstheme="minorHAnsi"/>
        </w:rPr>
        <w:t xml:space="preserve"> version</w:t>
      </w:r>
      <w:r>
        <w:rPr>
          <w:rFonts w:cstheme="minorHAnsi"/>
        </w:rPr>
        <w:t xml:space="preserve"> 3.0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 w:rsidRPr="00FD4D28">
        <w:rPr>
          <w:rFonts w:asciiTheme="minorHAnsi" w:hAnsiTheme="minorHAnsi" w:cstheme="minorHAnsi"/>
        </w:rPr>
        <w:t>Postman version</w:t>
      </w:r>
      <w:r>
        <w:rPr>
          <w:rFonts w:cstheme="minorHAnsi"/>
        </w:rPr>
        <w:t xml:space="preserve"> 7.19.1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proofErr w:type="spellStart"/>
      <w:r w:rsidRPr="00FD4D28">
        <w:rPr>
          <w:rFonts w:asciiTheme="minorHAnsi" w:hAnsiTheme="minorHAnsi" w:cstheme="minorHAnsi"/>
        </w:rPr>
        <w:t>Katalon</w:t>
      </w:r>
      <w:proofErr w:type="spellEnd"/>
      <w:r w:rsidRPr="00FD4D28">
        <w:rPr>
          <w:rFonts w:asciiTheme="minorHAnsi" w:hAnsiTheme="minorHAnsi" w:cstheme="minorHAnsi"/>
        </w:rPr>
        <w:t xml:space="preserve"> version</w:t>
      </w:r>
      <w:r>
        <w:rPr>
          <w:rFonts w:asciiTheme="minorHAnsi" w:hAnsiTheme="minorHAnsi" w:cstheme="minorHAnsi"/>
        </w:rPr>
        <w:t xml:space="preserve"> 7.2.6</w:t>
      </w:r>
    </w:p>
    <w:p w:rsidR="00943070" w:rsidRPr="00943070" w:rsidRDefault="00943070" w:rsidP="00330250">
      <w:pPr>
        <w:pStyle w:val="ListParagraph"/>
        <w:numPr>
          <w:ilvl w:val="0"/>
          <w:numId w:val="25"/>
        </w:numPr>
        <w:rPr>
          <w:rFonts w:ascii="Bookman Old Style" w:hAnsi="Bookman Old Style" w:cs="Tahoma"/>
          <w:sz w:val="22"/>
          <w:szCs w:val="22"/>
        </w:rPr>
      </w:pPr>
      <w:r>
        <w:rPr>
          <w:rFonts w:cstheme="minorHAnsi"/>
        </w:rPr>
        <w:t>JSON view version 0.0.32.3</w:t>
      </w:r>
    </w:p>
    <w:p w:rsidR="00330250" w:rsidRPr="00F01FDA" w:rsidRDefault="00330250" w:rsidP="00330250">
      <w:pPr>
        <w:pStyle w:val="Heading1"/>
        <w:widowControl w:val="0"/>
        <w:spacing w:before="120" w:line="240" w:lineRule="atLeast"/>
        <w:ind w:left="0" w:firstLine="0"/>
        <w:rPr>
          <w:rFonts w:ascii="Bookman Old Style" w:hAnsi="Bookman Old Style" w:cs="Calibri"/>
          <w:kern w:val="0"/>
          <w:sz w:val="22"/>
          <w:szCs w:val="22"/>
        </w:rPr>
      </w:pPr>
      <w:bookmarkStart w:id="2" w:name="_Toc528919908"/>
      <w:r w:rsidRPr="00F01FDA">
        <w:rPr>
          <w:rFonts w:ascii="Bookman Old Style" w:hAnsi="Bookman Old Style" w:cs="Calibri"/>
          <w:kern w:val="0"/>
          <w:sz w:val="22"/>
          <w:szCs w:val="22"/>
        </w:rPr>
        <w:t>Release Testing Summary</w:t>
      </w:r>
      <w:bookmarkEnd w:id="2"/>
      <w:r w:rsidRPr="00F01FDA">
        <w:rPr>
          <w:rFonts w:ascii="Bookman Old Style" w:hAnsi="Bookman Old Style" w:cs="Calibri"/>
          <w:kern w:val="0"/>
          <w:sz w:val="22"/>
          <w:szCs w:val="22"/>
        </w:rPr>
        <w:t xml:space="preserve"> </w:t>
      </w:r>
    </w:p>
    <w:p w:rsidR="00330250" w:rsidRPr="00F01FDA" w:rsidRDefault="00330250" w:rsidP="00330250">
      <w:pPr>
        <w:pStyle w:val="Heading2"/>
        <w:widowControl w:val="0"/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3" w:name="_Toc528919909"/>
      <w:r w:rsidRPr="00F01FDA">
        <w:rPr>
          <w:rFonts w:ascii="Bookman Old Style" w:hAnsi="Bookman Old Style" w:cs="Calibri"/>
          <w:i w:val="0"/>
          <w:sz w:val="22"/>
          <w:szCs w:val="22"/>
        </w:rPr>
        <w:t>Testing Scope</w:t>
      </w:r>
      <w:bookmarkEnd w:id="3"/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</w:rPr>
      </w:pPr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 xml:space="preserve">Below listed is the high level scope of </w:t>
      </w:r>
      <w:r w:rsidR="000B6EB1">
        <w:rPr>
          <w:rFonts w:ascii="Bookman Old Style" w:hAnsi="Bookman Old Style"/>
          <w:b/>
        </w:rPr>
        <w:t xml:space="preserve">Release </w:t>
      </w:r>
      <w:r w:rsidR="00643175">
        <w:rPr>
          <w:rFonts w:ascii="Bookman Old Style" w:hAnsi="Bookman Old Style"/>
          <w:b/>
        </w:rPr>
        <w:t>2</w:t>
      </w:r>
      <w:r w:rsidR="00CD2D51">
        <w:rPr>
          <w:rFonts w:ascii="Bookman Old Style" w:hAnsi="Bookman Old Style"/>
          <w:b/>
        </w:rPr>
        <w:t>0.03.??</w:t>
      </w:r>
      <w:r w:rsidR="006121E6">
        <w:rPr>
          <w:rFonts w:ascii="Bookman Old Style" w:hAnsi="Bookman Old Style"/>
          <w:b/>
        </w:rPr>
        <w:t xml:space="preserve"> </w:t>
      </w:r>
      <w:r w:rsidRPr="00F01FDA">
        <w:rPr>
          <w:rFonts w:ascii="Bookman Old Style" w:hAnsi="Bookman Old Style"/>
          <w:b/>
        </w:rPr>
        <w:t>Testing effort:</w:t>
      </w:r>
    </w:p>
    <w:p w:rsidR="00330250" w:rsidRPr="00F01FDA" w:rsidRDefault="00330250" w:rsidP="00330250">
      <w:pPr>
        <w:pStyle w:val="NoSpacing"/>
        <w:ind w:left="720"/>
        <w:rPr>
          <w:rFonts w:ascii="Bookman Old Style" w:hAnsi="Bookman Old Style"/>
          <w:b/>
        </w:rPr>
      </w:pPr>
    </w:p>
    <w:p w:rsidR="00643175" w:rsidRDefault="009F1156" w:rsidP="00903055">
      <w:pPr>
        <w:pStyle w:val="NoSpacing"/>
        <w:numPr>
          <w:ilvl w:val="0"/>
          <w:numId w:val="2"/>
        </w:numPr>
        <w:rPr>
          <w:rFonts w:ascii="Bookman Old Style" w:hAnsi="Bookman Old Style" w:cs="Tahoma"/>
          <w:bCs/>
        </w:rPr>
      </w:pPr>
      <w:r w:rsidRPr="00B31491">
        <w:rPr>
          <w:rFonts w:ascii="Bookman Old Style" w:hAnsi="Bookman Old Style" w:cs="Tahoma"/>
          <w:bCs/>
        </w:rPr>
        <w:t>Functional T</w:t>
      </w:r>
      <w:r w:rsidR="0040393B" w:rsidRPr="00B31491">
        <w:rPr>
          <w:rFonts w:ascii="Bookman Old Style" w:hAnsi="Bookman Old Style" w:cs="Tahoma"/>
          <w:bCs/>
        </w:rPr>
        <w:t>esting</w:t>
      </w:r>
      <w:r w:rsidR="00CD2D51">
        <w:rPr>
          <w:rFonts w:ascii="Bookman Old Style" w:hAnsi="Bookman Old Style" w:cs="Tahoma"/>
          <w:bCs/>
        </w:rPr>
        <w:t xml:space="preserve"> of '</w:t>
      </w:r>
      <w:proofErr w:type="spellStart"/>
      <w:r w:rsidR="00CD2D51">
        <w:rPr>
          <w:rFonts w:ascii="Bookman Old Style" w:hAnsi="Bookman Old Style" w:cs="Tahoma"/>
          <w:bCs/>
        </w:rPr>
        <w:t>Srping</w:t>
      </w:r>
      <w:proofErr w:type="spellEnd"/>
      <w:r w:rsidR="00CD2D51">
        <w:rPr>
          <w:rFonts w:ascii="Bookman Old Style" w:hAnsi="Bookman Old Style" w:cs="Tahoma"/>
          <w:bCs/>
        </w:rPr>
        <w:t xml:space="preserve"> Pet Clinic</w:t>
      </w:r>
      <w:r w:rsidR="00B31491">
        <w:rPr>
          <w:rFonts w:ascii="Bookman Old Style" w:hAnsi="Bookman Old Style" w:cs="Tahoma"/>
          <w:bCs/>
        </w:rPr>
        <w:t>' website</w:t>
      </w:r>
      <w:r w:rsidR="00CD2D51">
        <w:rPr>
          <w:rFonts w:ascii="Bookman Old Style" w:hAnsi="Bookman Old Style" w:cs="Tahoma"/>
          <w:bCs/>
        </w:rPr>
        <w:t xml:space="preserve"> on adding new Veterinarian</w:t>
      </w:r>
    </w:p>
    <w:p w:rsidR="00CD2D51" w:rsidRPr="00B31491" w:rsidRDefault="00CD2D51" w:rsidP="00903055">
      <w:pPr>
        <w:pStyle w:val="NoSpacing"/>
        <w:numPr>
          <w:ilvl w:val="0"/>
          <w:numId w:val="2"/>
        </w:numPr>
        <w:rPr>
          <w:rFonts w:ascii="Bookman Old Style" w:hAnsi="Bookman Old Style" w:cs="Tahoma"/>
          <w:bCs/>
        </w:rPr>
      </w:pPr>
      <w:r>
        <w:rPr>
          <w:rFonts w:ascii="Bookman Old Style" w:hAnsi="Bookman Old Style" w:cs="Tahoma"/>
          <w:bCs/>
        </w:rPr>
        <w:t>Security Testing on database by SQL Injection method</w:t>
      </w:r>
    </w:p>
    <w:p w:rsidR="00903055" w:rsidRPr="00643175" w:rsidRDefault="00903055" w:rsidP="00903055">
      <w:pPr>
        <w:pStyle w:val="NoSpacing"/>
        <w:ind w:left="1080"/>
        <w:rPr>
          <w:rFonts w:ascii="Bookman Old Style" w:hAnsi="Bookman Old Style" w:cs="Tahoma"/>
          <w:bCs/>
        </w:rPr>
      </w:pPr>
    </w:p>
    <w:p w:rsidR="004D44CD" w:rsidRPr="00F01FDA" w:rsidRDefault="004D44CD" w:rsidP="004D44CD">
      <w:pPr>
        <w:rPr>
          <w:rFonts w:ascii="Bookman Old Style" w:hAnsi="Bookman Old Style"/>
          <w:b/>
        </w:rPr>
      </w:pPr>
      <w:r w:rsidRPr="00F01FDA">
        <w:rPr>
          <w:rFonts w:ascii="Bookman Old Style" w:hAnsi="Bookman Old Style"/>
          <w:b/>
        </w:rPr>
        <w:t>Out of Scope for Testing/Assumptions:</w:t>
      </w:r>
    </w:p>
    <w:p w:rsidR="004D44CD" w:rsidRPr="00F01FDA" w:rsidRDefault="004D44CD" w:rsidP="004D44CD">
      <w:pPr>
        <w:rPr>
          <w:rFonts w:ascii="Bookman Old Style" w:eastAsia="Times New Roman" w:hAnsi="Bookman Old Style" w:cs="Tahoma"/>
        </w:rPr>
      </w:pPr>
      <w:r w:rsidRPr="00F01FDA">
        <w:rPr>
          <w:rFonts w:ascii="Bookman Old Style" w:eastAsia="Times New Roman" w:hAnsi="Bookman Old Style" w:cs="Tahoma"/>
        </w:rPr>
        <w:t>The following items are out of scope with no development efforts to change the existing processes:</w:t>
      </w:r>
    </w:p>
    <w:p w:rsidR="004D44CD" w:rsidRDefault="004D44CD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 w:rsidRPr="00F01FDA">
        <w:rPr>
          <w:rFonts w:ascii="Bookman Old Style" w:eastAsia="Times New Roman" w:hAnsi="Bookman Old Style" w:cs="Tahoma"/>
        </w:rPr>
        <w:t>QA will not be responsible for the defects identified in UAT which were not included in scope of QA test execution</w:t>
      </w:r>
    </w:p>
    <w:p w:rsidR="00297836" w:rsidRDefault="00297836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Performance Testing</w:t>
      </w:r>
    </w:p>
    <w:p w:rsidR="0040393B" w:rsidRDefault="0040393B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Load Testing</w:t>
      </w:r>
    </w:p>
    <w:p w:rsidR="00297836" w:rsidRPr="00F01FDA" w:rsidRDefault="00297836" w:rsidP="004D44CD">
      <w:pPr>
        <w:numPr>
          <w:ilvl w:val="0"/>
          <w:numId w:val="10"/>
        </w:numPr>
        <w:spacing w:after="0" w:line="240" w:lineRule="auto"/>
        <w:rPr>
          <w:rFonts w:ascii="Bookman Old Style" w:eastAsia="Times New Roman" w:hAnsi="Bookman Old Style" w:cs="Tahoma"/>
        </w:rPr>
      </w:pPr>
      <w:r>
        <w:rPr>
          <w:rFonts w:ascii="Bookman Old Style" w:eastAsia="Times New Roman" w:hAnsi="Bookman Old Style" w:cs="Tahoma"/>
        </w:rPr>
        <w:t>Capacity Testing</w:t>
      </w:r>
    </w:p>
    <w:p w:rsidR="000B6EB1" w:rsidRPr="00F01FDA" w:rsidRDefault="000B6EB1" w:rsidP="000B6EB1">
      <w:pPr>
        <w:pStyle w:val="NoSpacing"/>
        <w:ind w:left="1080"/>
        <w:rPr>
          <w:rFonts w:ascii="Bookman Old Style" w:hAnsi="Bookman Old Style"/>
          <w:b/>
        </w:rPr>
      </w:pPr>
    </w:p>
    <w:p w:rsidR="00BE1CA7" w:rsidRDefault="00330250" w:rsidP="00BE1CA7">
      <w:pPr>
        <w:pStyle w:val="Heading2"/>
        <w:widowControl w:val="0"/>
        <w:tabs>
          <w:tab w:val="left" w:pos="720"/>
        </w:tabs>
        <w:spacing w:before="12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4" w:name="_Toc461718846"/>
      <w:bookmarkStart w:id="5" w:name="_Toc528919910"/>
      <w:r w:rsidRPr="006A20CD">
        <w:rPr>
          <w:rFonts w:ascii="Bookman Old Style" w:hAnsi="Bookman Old Style" w:cs="Calibri"/>
          <w:i w:val="0"/>
          <w:sz w:val="22"/>
          <w:szCs w:val="22"/>
        </w:rPr>
        <w:t>Associated Information</w:t>
      </w:r>
      <w:bookmarkEnd w:id="4"/>
      <w:bookmarkEnd w:id="5"/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0"/>
        <w:gridCol w:w="6930"/>
      </w:tblGrid>
      <w:tr w:rsidR="00E63FF6" w:rsidRPr="00E63FF6" w:rsidTr="00AB638B">
        <w:trPr>
          <w:trHeight w:val="600"/>
        </w:trPr>
        <w:tc>
          <w:tcPr>
            <w:tcW w:w="117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User Story#</w:t>
            </w:r>
          </w:p>
        </w:tc>
        <w:tc>
          <w:tcPr>
            <w:tcW w:w="693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b/>
                <w:bCs/>
                <w:color w:val="000000"/>
              </w:rPr>
              <w:t>Description</w:t>
            </w:r>
          </w:p>
        </w:tc>
      </w:tr>
      <w:tr w:rsidR="00E63FF6" w:rsidRPr="00E63FF6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E63FF6" w:rsidRPr="00E63FF6" w:rsidRDefault="00903055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E63FF6" w:rsidRPr="00E63FF6" w:rsidRDefault="008E06D8" w:rsidP="009F11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Fu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nctional Testing of 'Spring Pet Clinic</w:t>
            </w: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'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website</w:t>
            </w:r>
            <w:r w:rsidR="009F1156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 xml:space="preserve"> 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(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3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</w:t>
            </w:r>
            <w:r w:rsidR="00CD2D51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?</w:t>
            </w:r>
            <w:r w:rsidR="00903055" w:rsidRPr="00903055"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/2020)</w:t>
            </w:r>
          </w:p>
        </w:tc>
      </w:tr>
      <w:tr w:rsidR="00D15FAA" w:rsidRPr="00E63FF6" w:rsidTr="00AB638B">
        <w:trPr>
          <w:trHeight w:val="300"/>
        </w:trPr>
        <w:tc>
          <w:tcPr>
            <w:tcW w:w="117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6930" w:type="dxa"/>
            <w:shd w:val="clear" w:color="auto" w:fill="auto"/>
            <w:vAlign w:val="center"/>
            <w:hideMark/>
          </w:tcPr>
          <w:p w:rsidR="00D15FAA" w:rsidRDefault="00D15FAA" w:rsidP="009F115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  <w:sz w:val="20"/>
                <w:szCs w:val="20"/>
              </w:rPr>
              <w:t>Security Testing with SQL Injection (3/?/2020)</w:t>
            </w:r>
          </w:p>
        </w:tc>
      </w:tr>
    </w:tbl>
    <w:p w:rsidR="00DF679A" w:rsidRPr="00F01FDA" w:rsidRDefault="00DF679A" w:rsidP="00E63FF6">
      <w:pPr>
        <w:pStyle w:val="NoSpacing"/>
        <w:rPr>
          <w:rFonts w:ascii="Bookman Old Style" w:hAnsi="Bookman Old Style"/>
        </w:rPr>
      </w:pPr>
      <w:r w:rsidRPr="00DF679A">
        <w:rPr>
          <w:rFonts w:ascii="Bookman Old Style" w:hAnsi="Bookman Old Style"/>
        </w:rPr>
        <w:tab/>
      </w:r>
    </w:p>
    <w:p w:rsidR="007A5795" w:rsidRPr="00F01FDA" w:rsidRDefault="007A5795" w:rsidP="007A5795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6" w:name="_Toc528919911"/>
      <w:r w:rsidRPr="00F01FDA">
        <w:rPr>
          <w:rFonts w:ascii="Bookman Old Style" w:hAnsi="Bookman Old Style" w:cs="Calibri"/>
          <w:i w:val="0"/>
          <w:sz w:val="22"/>
          <w:szCs w:val="22"/>
        </w:rPr>
        <w:lastRenderedPageBreak/>
        <w:t>Release Testing Metrics</w:t>
      </w:r>
      <w:bookmarkEnd w:id="6"/>
    </w:p>
    <w:p w:rsidR="00330250" w:rsidRPr="00F01FDA" w:rsidRDefault="00330250" w:rsidP="00330250">
      <w:pPr>
        <w:pStyle w:val="NoSpacing"/>
        <w:rPr>
          <w:rFonts w:ascii="Bookman Old Style" w:hAnsi="Bookman Old Style"/>
        </w:rPr>
      </w:pPr>
    </w:p>
    <w:tbl>
      <w:tblPr>
        <w:tblW w:w="810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30"/>
        <w:gridCol w:w="1440"/>
        <w:gridCol w:w="1260"/>
        <w:gridCol w:w="1170"/>
        <w:gridCol w:w="1350"/>
        <w:gridCol w:w="1350"/>
      </w:tblGrid>
      <w:tr w:rsidR="00E63FF6" w:rsidRPr="00E63FF6" w:rsidTr="003873B1">
        <w:trPr>
          <w:trHeight w:val="1200"/>
        </w:trPr>
        <w:tc>
          <w:tcPr>
            <w:tcW w:w="153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bookmarkStart w:id="7" w:name="_Toc413921890"/>
            <w:bookmarkStart w:id="8" w:name="_Toc413922081"/>
            <w:bookmarkStart w:id="9" w:name="_Toc414039988"/>
            <w:bookmarkStart w:id="10" w:name="_Toc414049841"/>
            <w:bookmarkStart w:id="11" w:name="_Toc414053830"/>
            <w:bookmarkStart w:id="12" w:name="_Toc414053853"/>
            <w:bookmarkStart w:id="13" w:name="_Toc465678990"/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 xml:space="preserve">Type of Testing </w:t>
            </w:r>
          </w:p>
        </w:tc>
        <w:tc>
          <w:tcPr>
            <w:tcW w:w="144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 xml:space="preserve">No. of Test Cases </w:t>
            </w:r>
          </w:p>
        </w:tc>
        <w:tc>
          <w:tcPr>
            <w:tcW w:w="126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Executed</w:t>
            </w:r>
          </w:p>
        </w:tc>
        <w:tc>
          <w:tcPr>
            <w:tcW w:w="117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Pass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No. of Test Cases Failed</w:t>
            </w:r>
          </w:p>
        </w:tc>
        <w:tc>
          <w:tcPr>
            <w:tcW w:w="1350" w:type="dxa"/>
            <w:shd w:val="clear" w:color="000000" w:fill="D8E4BC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On Hold</w:t>
            </w:r>
          </w:p>
        </w:tc>
      </w:tr>
      <w:tr w:rsidR="00E63FF6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:rsidR="00E63FF6" w:rsidRPr="00E63FF6" w:rsidRDefault="003873B1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Functional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9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E63FF6" w:rsidRPr="00E63FF6" w:rsidRDefault="00E63FF6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63FF6"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</w:tr>
      <w:tr w:rsidR="00D15FAA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Security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D15FAA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  <w:hideMark/>
          </w:tcPr>
          <w:p w:rsidR="00D15FAA" w:rsidRPr="00E63FF6" w:rsidRDefault="00D15FAA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</w:tr>
      <w:tr w:rsidR="00B21154" w:rsidRPr="00E63FF6" w:rsidTr="003873B1">
        <w:trPr>
          <w:trHeight w:val="300"/>
        </w:trPr>
        <w:tc>
          <w:tcPr>
            <w:tcW w:w="153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B21154">
              <w:rPr>
                <w:rFonts w:ascii="Bookman Old Style" w:eastAsia="Times New Roman" w:hAnsi="Bookman Old Style" w:cs="Times New Roman"/>
                <w:b/>
                <w:color w:val="000000"/>
              </w:rPr>
              <w:t>Total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21154" w:rsidRPr="00B21154" w:rsidRDefault="00CD2D51" w:rsidP="00903055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b/>
                <w:color w:val="000000"/>
              </w:rPr>
              <w:t>1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B21154" w:rsidRPr="00B21154" w:rsidRDefault="00B21154" w:rsidP="00E63FF6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b/>
                <w:color w:val="000000"/>
              </w:rPr>
            </w:pPr>
            <w:r w:rsidRPr="00B21154">
              <w:rPr>
                <w:rFonts w:ascii="Bookman Old Style" w:eastAsia="Times New Roman" w:hAnsi="Bookman Old Style" w:cs="Times New Roman"/>
                <w:b/>
                <w:color w:val="000000"/>
              </w:rPr>
              <w:t>0</w:t>
            </w:r>
          </w:p>
        </w:tc>
      </w:tr>
    </w:tbl>
    <w:p w:rsidR="00330250" w:rsidRDefault="00330250" w:rsidP="00330250">
      <w:pPr>
        <w:pStyle w:val="NoSpacing"/>
        <w:rPr>
          <w:rFonts w:ascii="Bookman Old Style" w:hAnsi="Bookman Old Style"/>
        </w:rPr>
      </w:pPr>
    </w:p>
    <w:p w:rsidR="00C8405E" w:rsidRPr="00C8405E" w:rsidRDefault="00330250" w:rsidP="00C8405E">
      <w:pPr>
        <w:pStyle w:val="Heading2"/>
      </w:pPr>
      <w:bookmarkStart w:id="14" w:name="_Toc528919912"/>
      <w:r w:rsidRPr="006A20CD">
        <w:rPr>
          <w:rFonts w:ascii="Bookman Old Style" w:hAnsi="Bookman Old Style" w:cs="Calibri"/>
          <w:i w:val="0"/>
          <w:sz w:val="22"/>
          <w:szCs w:val="22"/>
        </w:rPr>
        <w:t>Defects Logged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8B1DFC" w:rsidRDefault="009F1156" w:rsidP="008B1DFC">
      <w:pPr>
        <w:pStyle w:val="NoSpacing"/>
        <w:numPr>
          <w:ilvl w:val="0"/>
          <w:numId w:val="24"/>
        </w:numPr>
      </w:pPr>
      <w:r>
        <w:t>Bug 1</w:t>
      </w:r>
      <w:r w:rsidR="00297836">
        <w:t xml:space="preserve"> – </w:t>
      </w:r>
    </w:p>
    <w:p w:rsidR="009F1156" w:rsidRDefault="009F1156" w:rsidP="008B1DFC">
      <w:pPr>
        <w:pStyle w:val="NoSpacing"/>
        <w:numPr>
          <w:ilvl w:val="0"/>
          <w:numId w:val="24"/>
        </w:numPr>
      </w:pPr>
      <w:r>
        <w:t xml:space="preserve">Bug2  – </w:t>
      </w:r>
    </w:p>
    <w:p w:rsidR="009F1156" w:rsidRDefault="009F1156" w:rsidP="008B1DFC">
      <w:pPr>
        <w:pStyle w:val="NoSpacing"/>
        <w:numPr>
          <w:ilvl w:val="0"/>
          <w:numId w:val="24"/>
        </w:numPr>
      </w:pPr>
      <w:r>
        <w:t xml:space="preserve">Bug3  –  </w:t>
      </w:r>
    </w:p>
    <w:p w:rsidR="00B31491" w:rsidRDefault="00B31491" w:rsidP="008B1DFC">
      <w:pPr>
        <w:pStyle w:val="NoSpacing"/>
        <w:numPr>
          <w:ilvl w:val="0"/>
          <w:numId w:val="24"/>
        </w:numPr>
      </w:pPr>
    </w:p>
    <w:p w:rsidR="00330250" w:rsidRDefault="00330250" w:rsidP="00330250">
      <w:pPr>
        <w:pStyle w:val="NoSpacing"/>
        <w:ind w:left="720"/>
        <w:rPr>
          <w:rFonts w:ascii="Bookman Old Style" w:hAnsi="Bookman Old Style"/>
        </w:rPr>
      </w:pPr>
    </w:p>
    <w:p w:rsidR="002B286D" w:rsidRPr="00B80798" w:rsidRDefault="002B286D" w:rsidP="002B286D">
      <w:pPr>
        <w:pStyle w:val="ListParagraph"/>
        <w:numPr>
          <w:ilvl w:val="2"/>
          <w:numId w:val="16"/>
        </w:numPr>
        <w:spacing w:line="240" w:lineRule="auto"/>
        <w:rPr>
          <w:rFonts w:ascii="Bookman Old Style" w:hAnsi="Bookman Old Style" w:cs="Calibri"/>
          <w:b/>
          <w:sz w:val="22"/>
          <w:szCs w:val="22"/>
        </w:rPr>
      </w:pPr>
      <w:r w:rsidRPr="00B80798">
        <w:rPr>
          <w:rFonts w:ascii="Bookman Old Style" w:hAnsi="Bookman Old Style" w:cs="Calibri"/>
          <w:b/>
          <w:sz w:val="22"/>
          <w:szCs w:val="22"/>
        </w:rPr>
        <w:t xml:space="preserve">Open Items: </w:t>
      </w:r>
    </w:p>
    <w:p w:rsidR="00572D17" w:rsidRDefault="008D7492" w:rsidP="00B11834">
      <w:pPr>
        <w:pStyle w:val="NoSpacing"/>
        <w:numPr>
          <w:ilvl w:val="0"/>
          <w:numId w:val="24"/>
        </w:numPr>
      </w:pPr>
      <w:r>
        <w:t>None</w:t>
      </w:r>
      <w:r w:rsidR="00E529D4">
        <w:t>.</w:t>
      </w:r>
    </w:p>
    <w:p w:rsidR="008D6C2E" w:rsidRPr="00572D17" w:rsidRDefault="008D6C2E" w:rsidP="00572D17">
      <w:pPr>
        <w:pStyle w:val="NoSpacing"/>
        <w:ind w:left="720"/>
      </w:pPr>
      <w:r w:rsidRPr="00572D17">
        <w:t xml:space="preserve"> </w:t>
      </w:r>
    </w:p>
    <w:p w:rsidR="00330250" w:rsidRDefault="00330250" w:rsidP="00330250">
      <w:pPr>
        <w:pStyle w:val="Heading2"/>
        <w:widowControl w:val="0"/>
        <w:spacing w:before="120" w:after="240" w:line="240" w:lineRule="atLeas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5" w:name="_Toc528919913"/>
      <w:r w:rsidRPr="00F01FDA">
        <w:rPr>
          <w:rFonts w:ascii="Bookman Old Style" w:hAnsi="Bookman Old Style" w:cs="Calibri"/>
          <w:i w:val="0"/>
          <w:sz w:val="22"/>
          <w:szCs w:val="22"/>
        </w:rPr>
        <w:t>Problem Report (Bug) Metrics</w:t>
      </w:r>
      <w:bookmarkEnd w:id="15"/>
    </w:p>
    <w:tbl>
      <w:tblPr>
        <w:tblW w:w="6759" w:type="dxa"/>
        <w:tblInd w:w="918" w:type="dxa"/>
        <w:tblLook w:val="04A0"/>
      </w:tblPr>
      <w:tblGrid>
        <w:gridCol w:w="1061"/>
        <w:gridCol w:w="1280"/>
        <w:gridCol w:w="1080"/>
        <w:gridCol w:w="1079"/>
        <w:gridCol w:w="1119"/>
        <w:gridCol w:w="1140"/>
      </w:tblGrid>
      <w:tr w:rsidR="00EA1E9C" w:rsidRPr="00EA1E9C" w:rsidTr="00EA1E9C">
        <w:trPr>
          <w:trHeight w:val="315"/>
        </w:trPr>
        <w:tc>
          <w:tcPr>
            <w:tcW w:w="10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EA1E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Domain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Total bugs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Open</w:t>
            </w:r>
          </w:p>
        </w:tc>
        <w:tc>
          <w:tcPr>
            <w:tcW w:w="10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Closed</w:t>
            </w:r>
          </w:p>
        </w:tc>
        <w:tc>
          <w:tcPr>
            <w:tcW w:w="1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Rejected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8DB3E2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 w:rsidRPr="00EA1E9C">
              <w:rPr>
                <w:rFonts w:ascii="Bookman Old Style" w:eastAsia="Times New Roman" w:hAnsi="Bookman Old Style" w:cs="Times New Roman"/>
                <w:color w:val="000000"/>
              </w:rPr>
              <w:t>Deferred</w:t>
            </w:r>
          </w:p>
        </w:tc>
      </w:tr>
      <w:tr w:rsidR="00EA1E9C" w:rsidRPr="00EA1E9C" w:rsidTr="00EA1E9C">
        <w:trPr>
          <w:trHeight w:val="315"/>
        </w:trPr>
        <w:tc>
          <w:tcPr>
            <w:tcW w:w="10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EA1E9C">
            <w:pPr>
              <w:spacing w:after="0" w:line="240" w:lineRule="auto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EA1E9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</w:p>
        </w:tc>
        <w:tc>
          <w:tcPr>
            <w:tcW w:w="10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A1E9C" w:rsidRPr="00EA1E9C" w:rsidRDefault="008B1DFC" w:rsidP="00C8405E">
            <w:pPr>
              <w:spacing w:after="0" w:line="240" w:lineRule="auto"/>
              <w:jc w:val="center"/>
              <w:rPr>
                <w:rFonts w:ascii="Bookman Old Style" w:eastAsia="Times New Roman" w:hAnsi="Bookman Old Style" w:cs="Times New Roman"/>
                <w:color w:val="000000"/>
              </w:rPr>
            </w:pPr>
            <w:r>
              <w:rPr>
                <w:rFonts w:ascii="Bookman Old Style" w:eastAsia="Times New Roman" w:hAnsi="Bookman Old Style" w:cs="Times New Roman"/>
                <w:color w:val="000000"/>
              </w:rPr>
              <w:t>0</w:t>
            </w:r>
          </w:p>
        </w:tc>
      </w:tr>
    </w:tbl>
    <w:p w:rsidR="00EA1E9C" w:rsidRPr="00EA1E9C" w:rsidRDefault="00EA1E9C" w:rsidP="00EA1E9C">
      <w:pPr>
        <w:ind w:left="720"/>
      </w:pPr>
    </w:p>
    <w:p w:rsidR="00330250" w:rsidRDefault="00330250" w:rsidP="00330250">
      <w:pPr>
        <w:pStyle w:val="Heading2"/>
        <w:rPr>
          <w:rFonts w:ascii="Bookman Old Style" w:hAnsi="Bookman Old Style" w:cs="Calibri"/>
          <w:i w:val="0"/>
          <w:sz w:val="22"/>
          <w:szCs w:val="22"/>
        </w:rPr>
      </w:pPr>
      <w:bookmarkStart w:id="16" w:name="_Toc465678991"/>
      <w:bookmarkStart w:id="17" w:name="_Toc528919914"/>
      <w:r w:rsidRPr="00F01FDA">
        <w:rPr>
          <w:rFonts w:ascii="Bookman Old Style" w:hAnsi="Bookman Old Style" w:cs="Calibri"/>
          <w:i w:val="0"/>
          <w:sz w:val="22"/>
          <w:szCs w:val="22"/>
        </w:rPr>
        <w:t>Deferred Issues</w:t>
      </w:r>
      <w:bookmarkEnd w:id="16"/>
      <w:bookmarkEnd w:id="17"/>
    </w:p>
    <w:p w:rsidR="008B1DFC" w:rsidRDefault="008B1DFC" w:rsidP="008B1DFC">
      <w:pPr>
        <w:pStyle w:val="NoSpacing"/>
        <w:numPr>
          <w:ilvl w:val="0"/>
          <w:numId w:val="24"/>
        </w:numPr>
      </w:pPr>
      <w:r>
        <w:t>None.</w:t>
      </w:r>
    </w:p>
    <w:p w:rsidR="005C5212" w:rsidRPr="00661DEA" w:rsidRDefault="005C5212" w:rsidP="00A7620C">
      <w:pPr>
        <w:pStyle w:val="ListParagraph"/>
        <w:rPr>
          <w:rFonts w:ascii="Bookman Old Style" w:hAnsi="Bookman Old Style"/>
          <w:sz w:val="22"/>
          <w:szCs w:val="22"/>
        </w:rPr>
      </w:pPr>
    </w:p>
    <w:p w:rsidR="00330250" w:rsidRPr="00F01FDA" w:rsidRDefault="00330250" w:rsidP="00330250">
      <w:pPr>
        <w:pStyle w:val="Heading2"/>
        <w:widowControl w:val="0"/>
        <w:spacing w:before="120" w:line="320" w:lineRule="exact"/>
        <w:ind w:left="0" w:firstLine="0"/>
        <w:rPr>
          <w:rFonts w:ascii="Bookman Old Style" w:hAnsi="Bookman Old Style" w:cs="Calibri"/>
          <w:i w:val="0"/>
          <w:sz w:val="22"/>
          <w:szCs w:val="22"/>
        </w:rPr>
      </w:pPr>
      <w:bookmarkStart w:id="18" w:name="_Toc528919915"/>
      <w:r w:rsidRPr="00F01FDA">
        <w:rPr>
          <w:rFonts w:ascii="Bookman Old Style" w:hAnsi="Bookman Old Style" w:cs="Calibri"/>
          <w:i w:val="0"/>
          <w:sz w:val="22"/>
          <w:szCs w:val="22"/>
        </w:rPr>
        <w:t>Release Testing Results</w:t>
      </w:r>
      <w:bookmarkEnd w:id="18"/>
    </w:p>
    <w:p w:rsidR="00330250" w:rsidRPr="00246248" w:rsidRDefault="00246248" w:rsidP="00246248">
      <w:pPr>
        <w:pStyle w:val="NoSpacing"/>
        <w:ind w:firstLine="720"/>
        <w:rPr>
          <w:rStyle w:val="Hyperlink"/>
          <w:rFonts w:ascii="Bookman Old Style" w:hAnsi="Bookman Old Style"/>
          <w:color w:val="auto"/>
          <w:u w:val="none"/>
        </w:rPr>
      </w:pPr>
      <w:r w:rsidRPr="00246248">
        <w:rPr>
          <w:rFonts w:ascii="Bookman Old Style" w:hAnsi="Bookman Old Style"/>
        </w:rPr>
        <w:t xml:space="preserve">Add </w:t>
      </w:r>
      <w:r w:rsidR="00297836" w:rsidRPr="00246248">
        <w:rPr>
          <w:rFonts w:ascii="Bookman Old Style" w:hAnsi="Bookman Old Style"/>
        </w:rPr>
        <w:t>test results link</w:t>
      </w:r>
    </w:p>
    <w:p w:rsidR="004F56AF" w:rsidRDefault="004F56AF" w:rsidP="00BD0F86"/>
    <w:p w:rsidR="00D96A49" w:rsidRDefault="00D96A49" w:rsidP="00BD0F86"/>
    <w:p w:rsidR="00D96A49" w:rsidRDefault="00D96A49" w:rsidP="00BD0F86"/>
    <w:p w:rsidR="00D96A49" w:rsidRDefault="00D96A49" w:rsidP="00BD0F86">
      <w:bookmarkStart w:id="19" w:name="_GoBack"/>
      <w:bookmarkEnd w:id="19"/>
    </w:p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p w:rsidR="00D96A49" w:rsidRDefault="00D96A49" w:rsidP="00BD0F86"/>
    <w:sectPr w:rsidR="00D96A49" w:rsidSect="00101C0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488" w:rsidRDefault="00B13488" w:rsidP="00556D53">
      <w:pPr>
        <w:spacing w:after="0" w:line="240" w:lineRule="auto"/>
      </w:pPr>
      <w:r>
        <w:separator/>
      </w:r>
    </w:p>
  </w:endnote>
  <w:endnote w:type="continuationSeparator" w:id="0">
    <w:p w:rsidR="00B13488" w:rsidRDefault="00B13488" w:rsidP="0055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6D53" w:rsidRPr="00556D53" w:rsidRDefault="00556D53" w:rsidP="00556D5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488" w:rsidRDefault="00B13488" w:rsidP="00556D53">
      <w:pPr>
        <w:spacing w:after="0" w:line="240" w:lineRule="auto"/>
      </w:pPr>
      <w:r>
        <w:separator/>
      </w:r>
    </w:p>
  </w:footnote>
  <w:footnote w:type="continuationSeparator" w:id="0">
    <w:p w:rsidR="00B13488" w:rsidRDefault="00B13488" w:rsidP="00556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022BE9C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0" w:legacyIndent="720"/>
      <w:lvlJc w:val="left"/>
      <w:pPr>
        <w:ind w:left="720" w:hanging="720"/>
      </w:pPr>
      <w:rPr>
        <w:i w:val="0"/>
        <w:color w:val="auto"/>
      </w:rPr>
    </w:lvl>
    <w:lvl w:ilvl="2">
      <w:start w:val="1"/>
      <w:numFmt w:val="decimal"/>
      <w:pStyle w:val="Heading3"/>
      <w:lvlText w:val="%1.%2.%3."/>
      <w:legacy w:legacy="1" w:legacySpace="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pStyle w:val="Heading5"/>
      <w:lvlText w:val="%1.%2.%3.%4.%5."/>
      <w:legacy w:legacy="1" w:legacySpace="0" w:legacyIndent="720"/>
      <w:lvlJc w:val="left"/>
      <w:pPr>
        <w:ind w:left="3600" w:hanging="720"/>
      </w:pPr>
    </w:lvl>
    <w:lvl w:ilvl="5">
      <w:start w:val="1"/>
      <w:numFmt w:val="decimal"/>
      <w:pStyle w:val="Heading6"/>
      <w:lvlText w:val="%1.%2.%3.%4.%5.%6."/>
      <w:legacy w:legacy="1" w:legacySpace="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0" w:legacyIndent="720"/>
      <w:lvlJc w:val="left"/>
      <w:pPr>
        <w:ind w:left="6480" w:hanging="720"/>
      </w:pPr>
    </w:lvl>
  </w:abstractNum>
  <w:abstractNum w:abstractNumId="1">
    <w:nsid w:val="0625664D"/>
    <w:multiLevelType w:val="hybridMultilevel"/>
    <w:tmpl w:val="9AF091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C4237"/>
    <w:multiLevelType w:val="hybridMultilevel"/>
    <w:tmpl w:val="E3A242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9BC3231"/>
    <w:multiLevelType w:val="hybridMultilevel"/>
    <w:tmpl w:val="9E220D84"/>
    <w:lvl w:ilvl="0" w:tplc="F58827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A6DC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9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04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4F8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4092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402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C2FF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98D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4B02A1"/>
    <w:multiLevelType w:val="hybridMultilevel"/>
    <w:tmpl w:val="F9EEC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63BCE"/>
    <w:multiLevelType w:val="hybridMultilevel"/>
    <w:tmpl w:val="174C3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461D1"/>
    <w:multiLevelType w:val="multilevel"/>
    <w:tmpl w:val="9834AC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2B403E6"/>
    <w:multiLevelType w:val="hybridMultilevel"/>
    <w:tmpl w:val="8DA21840"/>
    <w:lvl w:ilvl="0" w:tplc="A4B2C80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B455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280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FAE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009C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28F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BC82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CE7D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F41B83"/>
    <w:multiLevelType w:val="hybridMultilevel"/>
    <w:tmpl w:val="3D0096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BED306F"/>
    <w:multiLevelType w:val="hybridMultilevel"/>
    <w:tmpl w:val="7DF20A28"/>
    <w:lvl w:ilvl="0" w:tplc="FCDE54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0DF8C">
      <w:start w:val="294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94C1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8A1A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3A55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7A50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ECB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F7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641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05F89"/>
    <w:multiLevelType w:val="hybridMultilevel"/>
    <w:tmpl w:val="90D25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EA6F69"/>
    <w:multiLevelType w:val="hybridMultilevel"/>
    <w:tmpl w:val="BF0252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664F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B35731B"/>
    <w:multiLevelType w:val="hybridMultilevel"/>
    <w:tmpl w:val="BBF8D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DB56DD9"/>
    <w:multiLevelType w:val="hybridMultilevel"/>
    <w:tmpl w:val="1F0A0B82"/>
    <w:lvl w:ilvl="0" w:tplc="A5D8C7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D36FE3"/>
    <w:multiLevelType w:val="hybridMultilevel"/>
    <w:tmpl w:val="493CF2C6"/>
    <w:lvl w:ilvl="0" w:tplc="314A5FE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623D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F05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A839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FAEB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6A6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A2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7EB6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B68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18C3FEA"/>
    <w:multiLevelType w:val="hybridMultilevel"/>
    <w:tmpl w:val="51CEDE7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000849"/>
    <w:multiLevelType w:val="hybridMultilevel"/>
    <w:tmpl w:val="17240D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3E708EE"/>
    <w:multiLevelType w:val="hybridMultilevel"/>
    <w:tmpl w:val="ABFC5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F3D6BA1"/>
    <w:multiLevelType w:val="hybridMultilevel"/>
    <w:tmpl w:val="86921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49786E"/>
    <w:multiLevelType w:val="hybridMultilevel"/>
    <w:tmpl w:val="EE48DD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AB7C39"/>
    <w:multiLevelType w:val="multilevel"/>
    <w:tmpl w:val="C2F26C24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34A6087"/>
    <w:multiLevelType w:val="hybridMultilevel"/>
    <w:tmpl w:val="7B6099CE"/>
    <w:lvl w:ilvl="0" w:tplc="8396AE4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463798"/>
    <w:multiLevelType w:val="hybridMultilevel"/>
    <w:tmpl w:val="DF985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0D5490"/>
    <w:multiLevelType w:val="hybridMultilevel"/>
    <w:tmpl w:val="BC9C2B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86184"/>
    <w:multiLevelType w:val="hybridMultilevel"/>
    <w:tmpl w:val="B3A8B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402CEE"/>
    <w:multiLevelType w:val="hybridMultilevel"/>
    <w:tmpl w:val="E2AA16B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2"/>
  </w:num>
  <w:num w:numId="5">
    <w:abstractNumId w:val="7"/>
  </w:num>
  <w:num w:numId="6">
    <w:abstractNumId w:val="9"/>
  </w:num>
  <w:num w:numId="7">
    <w:abstractNumId w:val="14"/>
  </w:num>
  <w:num w:numId="8">
    <w:abstractNumId w:val="18"/>
  </w:num>
  <w:num w:numId="9">
    <w:abstractNumId w:val="16"/>
  </w:num>
  <w:num w:numId="10">
    <w:abstractNumId w:val="23"/>
  </w:num>
  <w:num w:numId="11">
    <w:abstractNumId w:val="3"/>
  </w:num>
  <w:num w:numId="12">
    <w:abstractNumId w:val="11"/>
  </w:num>
  <w:num w:numId="13">
    <w:abstractNumId w:val="24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20"/>
  </w:num>
  <w:num w:numId="17">
    <w:abstractNumId w:val="21"/>
  </w:num>
  <w:num w:numId="18">
    <w:abstractNumId w:val="13"/>
  </w:num>
  <w:num w:numId="19">
    <w:abstractNumId w:val="2"/>
  </w:num>
  <w:num w:numId="20">
    <w:abstractNumId w:val="17"/>
  </w:num>
  <w:num w:numId="21">
    <w:abstractNumId w:val="22"/>
  </w:num>
  <w:num w:numId="22">
    <w:abstractNumId w:val="8"/>
  </w:num>
  <w:num w:numId="23">
    <w:abstractNumId w:val="4"/>
  </w:num>
  <w:num w:numId="24">
    <w:abstractNumId w:val="19"/>
  </w:num>
  <w:num w:numId="25">
    <w:abstractNumId w:val="5"/>
  </w:num>
  <w:num w:numId="26">
    <w:abstractNumId w:val="15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/>
  <w:defaultTabStop w:val="72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556D53"/>
    <w:rsid w:val="000058E5"/>
    <w:rsid w:val="000170D2"/>
    <w:rsid w:val="000215CE"/>
    <w:rsid w:val="00021712"/>
    <w:rsid w:val="0002309E"/>
    <w:rsid w:val="00024182"/>
    <w:rsid w:val="000246CC"/>
    <w:rsid w:val="00032995"/>
    <w:rsid w:val="00040AEB"/>
    <w:rsid w:val="000416E9"/>
    <w:rsid w:val="000432FE"/>
    <w:rsid w:val="00051669"/>
    <w:rsid w:val="00052822"/>
    <w:rsid w:val="00054A45"/>
    <w:rsid w:val="000634D6"/>
    <w:rsid w:val="000664CC"/>
    <w:rsid w:val="00075E92"/>
    <w:rsid w:val="000836AA"/>
    <w:rsid w:val="000A192E"/>
    <w:rsid w:val="000A3924"/>
    <w:rsid w:val="000A5419"/>
    <w:rsid w:val="000A6C8D"/>
    <w:rsid w:val="000B6EB1"/>
    <w:rsid w:val="000D7C14"/>
    <w:rsid w:val="000E22AF"/>
    <w:rsid w:val="000E342B"/>
    <w:rsid w:val="000F5312"/>
    <w:rsid w:val="00101C06"/>
    <w:rsid w:val="00107CCA"/>
    <w:rsid w:val="001137CC"/>
    <w:rsid w:val="00117371"/>
    <w:rsid w:val="00120D03"/>
    <w:rsid w:val="00122701"/>
    <w:rsid w:val="001244AB"/>
    <w:rsid w:val="0015667A"/>
    <w:rsid w:val="0015723C"/>
    <w:rsid w:val="00165E6E"/>
    <w:rsid w:val="00166900"/>
    <w:rsid w:val="00173D37"/>
    <w:rsid w:val="00174D4D"/>
    <w:rsid w:val="00180593"/>
    <w:rsid w:val="00182438"/>
    <w:rsid w:val="00186CEB"/>
    <w:rsid w:val="001A1B8D"/>
    <w:rsid w:val="001A3EDE"/>
    <w:rsid w:val="001E01B3"/>
    <w:rsid w:val="001E295C"/>
    <w:rsid w:val="001E2F49"/>
    <w:rsid w:val="001E5C64"/>
    <w:rsid w:val="001F10AE"/>
    <w:rsid w:val="001F44C3"/>
    <w:rsid w:val="00200BB2"/>
    <w:rsid w:val="002012E6"/>
    <w:rsid w:val="0020184E"/>
    <w:rsid w:val="002024ED"/>
    <w:rsid w:val="002157AD"/>
    <w:rsid w:val="002157CC"/>
    <w:rsid w:val="002207BA"/>
    <w:rsid w:val="00231458"/>
    <w:rsid w:val="00237F11"/>
    <w:rsid w:val="00244E60"/>
    <w:rsid w:val="00246248"/>
    <w:rsid w:val="00251186"/>
    <w:rsid w:val="002534DE"/>
    <w:rsid w:val="002659A9"/>
    <w:rsid w:val="00271DC8"/>
    <w:rsid w:val="00274D37"/>
    <w:rsid w:val="00297836"/>
    <w:rsid w:val="002B286D"/>
    <w:rsid w:val="002B4FF7"/>
    <w:rsid w:val="002C0300"/>
    <w:rsid w:val="002E0AEC"/>
    <w:rsid w:val="002E0F8A"/>
    <w:rsid w:val="002E1F44"/>
    <w:rsid w:val="002F498C"/>
    <w:rsid w:val="00303517"/>
    <w:rsid w:val="00304DF4"/>
    <w:rsid w:val="00306FE9"/>
    <w:rsid w:val="00307A55"/>
    <w:rsid w:val="003161A9"/>
    <w:rsid w:val="00330250"/>
    <w:rsid w:val="00337A70"/>
    <w:rsid w:val="003412F3"/>
    <w:rsid w:val="00353386"/>
    <w:rsid w:val="00355AB2"/>
    <w:rsid w:val="00356774"/>
    <w:rsid w:val="00357DB4"/>
    <w:rsid w:val="00360CEB"/>
    <w:rsid w:val="003637C4"/>
    <w:rsid w:val="00364ABC"/>
    <w:rsid w:val="00381D07"/>
    <w:rsid w:val="003834F5"/>
    <w:rsid w:val="00385710"/>
    <w:rsid w:val="003873B1"/>
    <w:rsid w:val="00396A9B"/>
    <w:rsid w:val="003A2A12"/>
    <w:rsid w:val="003A2D36"/>
    <w:rsid w:val="003A4C51"/>
    <w:rsid w:val="003B1E1A"/>
    <w:rsid w:val="003C21C3"/>
    <w:rsid w:val="003D310E"/>
    <w:rsid w:val="003D3786"/>
    <w:rsid w:val="003D3AC0"/>
    <w:rsid w:val="003D4B26"/>
    <w:rsid w:val="003D5815"/>
    <w:rsid w:val="003E671E"/>
    <w:rsid w:val="003F05D8"/>
    <w:rsid w:val="003F6205"/>
    <w:rsid w:val="0040393B"/>
    <w:rsid w:val="004112C3"/>
    <w:rsid w:val="00412BC7"/>
    <w:rsid w:val="00421752"/>
    <w:rsid w:val="0044067E"/>
    <w:rsid w:val="004520A8"/>
    <w:rsid w:val="004812BB"/>
    <w:rsid w:val="004B1EF9"/>
    <w:rsid w:val="004D0C7A"/>
    <w:rsid w:val="004D28F0"/>
    <w:rsid w:val="004D44CD"/>
    <w:rsid w:val="004D634D"/>
    <w:rsid w:val="004E7215"/>
    <w:rsid w:val="004F56AF"/>
    <w:rsid w:val="00500A92"/>
    <w:rsid w:val="005011DB"/>
    <w:rsid w:val="0050488B"/>
    <w:rsid w:val="00521939"/>
    <w:rsid w:val="0052368D"/>
    <w:rsid w:val="00531FF2"/>
    <w:rsid w:val="005375FE"/>
    <w:rsid w:val="0054545E"/>
    <w:rsid w:val="005456DF"/>
    <w:rsid w:val="00547776"/>
    <w:rsid w:val="00552E38"/>
    <w:rsid w:val="00556D53"/>
    <w:rsid w:val="00571A1E"/>
    <w:rsid w:val="00572D17"/>
    <w:rsid w:val="00573361"/>
    <w:rsid w:val="005766F4"/>
    <w:rsid w:val="00585E8E"/>
    <w:rsid w:val="00587FE9"/>
    <w:rsid w:val="005A150E"/>
    <w:rsid w:val="005C3B91"/>
    <w:rsid w:val="005C5212"/>
    <w:rsid w:val="005D1FC9"/>
    <w:rsid w:val="005E2D7F"/>
    <w:rsid w:val="005F29AA"/>
    <w:rsid w:val="005F56DD"/>
    <w:rsid w:val="005F75A3"/>
    <w:rsid w:val="005F7A0F"/>
    <w:rsid w:val="006038F4"/>
    <w:rsid w:val="006071B2"/>
    <w:rsid w:val="006121E6"/>
    <w:rsid w:val="00613DA0"/>
    <w:rsid w:val="00616B14"/>
    <w:rsid w:val="00624CAD"/>
    <w:rsid w:val="00626D13"/>
    <w:rsid w:val="00631D93"/>
    <w:rsid w:val="00637422"/>
    <w:rsid w:val="00643175"/>
    <w:rsid w:val="00653A0A"/>
    <w:rsid w:val="00654E96"/>
    <w:rsid w:val="00661DEA"/>
    <w:rsid w:val="00683EF4"/>
    <w:rsid w:val="00692686"/>
    <w:rsid w:val="006A20CD"/>
    <w:rsid w:val="006B0FA8"/>
    <w:rsid w:val="006B7AE9"/>
    <w:rsid w:val="006C0208"/>
    <w:rsid w:val="006D018E"/>
    <w:rsid w:val="006D0222"/>
    <w:rsid w:val="006F52DE"/>
    <w:rsid w:val="007270F4"/>
    <w:rsid w:val="00731059"/>
    <w:rsid w:val="00736B25"/>
    <w:rsid w:val="00737036"/>
    <w:rsid w:val="00741257"/>
    <w:rsid w:val="00754268"/>
    <w:rsid w:val="00755D22"/>
    <w:rsid w:val="00762732"/>
    <w:rsid w:val="00766A2F"/>
    <w:rsid w:val="00774EE4"/>
    <w:rsid w:val="00780BC3"/>
    <w:rsid w:val="00791887"/>
    <w:rsid w:val="0079433E"/>
    <w:rsid w:val="007A5795"/>
    <w:rsid w:val="007A6A1F"/>
    <w:rsid w:val="007B14B0"/>
    <w:rsid w:val="007B18C4"/>
    <w:rsid w:val="007C04A3"/>
    <w:rsid w:val="007D3304"/>
    <w:rsid w:val="007E7A61"/>
    <w:rsid w:val="007F37C4"/>
    <w:rsid w:val="007F591A"/>
    <w:rsid w:val="0080646B"/>
    <w:rsid w:val="00811CF6"/>
    <w:rsid w:val="00836C49"/>
    <w:rsid w:val="00842EAC"/>
    <w:rsid w:val="008440D2"/>
    <w:rsid w:val="00853E97"/>
    <w:rsid w:val="00865226"/>
    <w:rsid w:val="008712FA"/>
    <w:rsid w:val="00872DC8"/>
    <w:rsid w:val="00873E9F"/>
    <w:rsid w:val="00886425"/>
    <w:rsid w:val="008879FD"/>
    <w:rsid w:val="00894869"/>
    <w:rsid w:val="008A3A6B"/>
    <w:rsid w:val="008A7D58"/>
    <w:rsid w:val="008B1DFC"/>
    <w:rsid w:val="008C4196"/>
    <w:rsid w:val="008D6C2E"/>
    <w:rsid w:val="008D7492"/>
    <w:rsid w:val="008E06D8"/>
    <w:rsid w:val="00902133"/>
    <w:rsid w:val="00903055"/>
    <w:rsid w:val="00910889"/>
    <w:rsid w:val="009228E4"/>
    <w:rsid w:val="00943070"/>
    <w:rsid w:val="00944A51"/>
    <w:rsid w:val="00953CB2"/>
    <w:rsid w:val="00957CA4"/>
    <w:rsid w:val="0096347A"/>
    <w:rsid w:val="00963AEE"/>
    <w:rsid w:val="009661BB"/>
    <w:rsid w:val="00971363"/>
    <w:rsid w:val="00971586"/>
    <w:rsid w:val="009731B7"/>
    <w:rsid w:val="00974C92"/>
    <w:rsid w:val="009850FB"/>
    <w:rsid w:val="00993999"/>
    <w:rsid w:val="009A280C"/>
    <w:rsid w:val="009A7B82"/>
    <w:rsid w:val="009D2E16"/>
    <w:rsid w:val="009D3CAC"/>
    <w:rsid w:val="009F1156"/>
    <w:rsid w:val="00A06A6F"/>
    <w:rsid w:val="00A36B5D"/>
    <w:rsid w:val="00A52ECE"/>
    <w:rsid w:val="00A55943"/>
    <w:rsid w:val="00A563A2"/>
    <w:rsid w:val="00A60FC7"/>
    <w:rsid w:val="00A64338"/>
    <w:rsid w:val="00A70580"/>
    <w:rsid w:val="00A7306D"/>
    <w:rsid w:val="00A7620C"/>
    <w:rsid w:val="00A84616"/>
    <w:rsid w:val="00A90EC3"/>
    <w:rsid w:val="00A95868"/>
    <w:rsid w:val="00A965ED"/>
    <w:rsid w:val="00AA6912"/>
    <w:rsid w:val="00AB638B"/>
    <w:rsid w:val="00AC30E5"/>
    <w:rsid w:val="00AD3CDA"/>
    <w:rsid w:val="00AD7E7C"/>
    <w:rsid w:val="00B06AD9"/>
    <w:rsid w:val="00B11834"/>
    <w:rsid w:val="00B13488"/>
    <w:rsid w:val="00B21154"/>
    <w:rsid w:val="00B24A70"/>
    <w:rsid w:val="00B25BA8"/>
    <w:rsid w:val="00B31491"/>
    <w:rsid w:val="00B32166"/>
    <w:rsid w:val="00B34245"/>
    <w:rsid w:val="00B47012"/>
    <w:rsid w:val="00B5099C"/>
    <w:rsid w:val="00B53C57"/>
    <w:rsid w:val="00B57D8E"/>
    <w:rsid w:val="00B60C3B"/>
    <w:rsid w:val="00B704AC"/>
    <w:rsid w:val="00B7166E"/>
    <w:rsid w:val="00B80798"/>
    <w:rsid w:val="00B865EF"/>
    <w:rsid w:val="00B925AB"/>
    <w:rsid w:val="00BB4487"/>
    <w:rsid w:val="00BC4AA4"/>
    <w:rsid w:val="00BC5A51"/>
    <w:rsid w:val="00BD0F86"/>
    <w:rsid w:val="00BD4E40"/>
    <w:rsid w:val="00BE0FEA"/>
    <w:rsid w:val="00BE1CA7"/>
    <w:rsid w:val="00BE4641"/>
    <w:rsid w:val="00BF190E"/>
    <w:rsid w:val="00C02166"/>
    <w:rsid w:val="00C057EF"/>
    <w:rsid w:val="00C2112B"/>
    <w:rsid w:val="00C32D73"/>
    <w:rsid w:val="00C36CCD"/>
    <w:rsid w:val="00C4074E"/>
    <w:rsid w:val="00C420D7"/>
    <w:rsid w:val="00C61BF7"/>
    <w:rsid w:val="00C649D1"/>
    <w:rsid w:val="00C753E5"/>
    <w:rsid w:val="00C8405E"/>
    <w:rsid w:val="00C9104D"/>
    <w:rsid w:val="00C91E14"/>
    <w:rsid w:val="00C943D7"/>
    <w:rsid w:val="00CA3DB9"/>
    <w:rsid w:val="00CA6BDD"/>
    <w:rsid w:val="00CB102B"/>
    <w:rsid w:val="00CB4146"/>
    <w:rsid w:val="00CB51B0"/>
    <w:rsid w:val="00CB56FF"/>
    <w:rsid w:val="00CC30F9"/>
    <w:rsid w:val="00CD2D51"/>
    <w:rsid w:val="00CD7A0D"/>
    <w:rsid w:val="00CE026F"/>
    <w:rsid w:val="00D040B6"/>
    <w:rsid w:val="00D11289"/>
    <w:rsid w:val="00D15523"/>
    <w:rsid w:val="00D15FAA"/>
    <w:rsid w:val="00D174D5"/>
    <w:rsid w:val="00D21C08"/>
    <w:rsid w:val="00D2321A"/>
    <w:rsid w:val="00D23423"/>
    <w:rsid w:val="00D24555"/>
    <w:rsid w:val="00D25AD0"/>
    <w:rsid w:val="00D47170"/>
    <w:rsid w:val="00D66FAC"/>
    <w:rsid w:val="00D773FE"/>
    <w:rsid w:val="00D8187E"/>
    <w:rsid w:val="00D85893"/>
    <w:rsid w:val="00D91DCD"/>
    <w:rsid w:val="00D926FA"/>
    <w:rsid w:val="00D93F02"/>
    <w:rsid w:val="00D945E0"/>
    <w:rsid w:val="00D953FE"/>
    <w:rsid w:val="00D96A49"/>
    <w:rsid w:val="00DA628F"/>
    <w:rsid w:val="00DA7341"/>
    <w:rsid w:val="00DB04B8"/>
    <w:rsid w:val="00DB3EDD"/>
    <w:rsid w:val="00DC78CA"/>
    <w:rsid w:val="00DD5173"/>
    <w:rsid w:val="00DF0647"/>
    <w:rsid w:val="00DF26D7"/>
    <w:rsid w:val="00DF679A"/>
    <w:rsid w:val="00E01990"/>
    <w:rsid w:val="00E020C3"/>
    <w:rsid w:val="00E16201"/>
    <w:rsid w:val="00E2031A"/>
    <w:rsid w:val="00E21B26"/>
    <w:rsid w:val="00E44273"/>
    <w:rsid w:val="00E45148"/>
    <w:rsid w:val="00E529D4"/>
    <w:rsid w:val="00E61A0C"/>
    <w:rsid w:val="00E63FF6"/>
    <w:rsid w:val="00E8052B"/>
    <w:rsid w:val="00E91622"/>
    <w:rsid w:val="00E95F90"/>
    <w:rsid w:val="00E965B8"/>
    <w:rsid w:val="00E979BD"/>
    <w:rsid w:val="00E97A67"/>
    <w:rsid w:val="00EA040E"/>
    <w:rsid w:val="00EA1E9C"/>
    <w:rsid w:val="00ED082B"/>
    <w:rsid w:val="00ED0FA1"/>
    <w:rsid w:val="00ED1936"/>
    <w:rsid w:val="00ED3867"/>
    <w:rsid w:val="00EE2885"/>
    <w:rsid w:val="00EF4C57"/>
    <w:rsid w:val="00F0033A"/>
    <w:rsid w:val="00F01807"/>
    <w:rsid w:val="00F06514"/>
    <w:rsid w:val="00F40F86"/>
    <w:rsid w:val="00F44C36"/>
    <w:rsid w:val="00F46322"/>
    <w:rsid w:val="00F47905"/>
    <w:rsid w:val="00F52045"/>
    <w:rsid w:val="00F571A3"/>
    <w:rsid w:val="00F60949"/>
    <w:rsid w:val="00F7115A"/>
    <w:rsid w:val="00F75A02"/>
    <w:rsid w:val="00F75ADE"/>
    <w:rsid w:val="00F837E9"/>
    <w:rsid w:val="00F956C4"/>
    <w:rsid w:val="00FA1D42"/>
    <w:rsid w:val="00FB4C7D"/>
    <w:rsid w:val="00FB767A"/>
    <w:rsid w:val="00FC1E39"/>
    <w:rsid w:val="00FC1EF9"/>
    <w:rsid w:val="00FC6E96"/>
    <w:rsid w:val="00FD38FA"/>
    <w:rsid w:val="00FD7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250"/>
  </w:style>
  <w:style w:type="paragraph" w:styleId="Heading1">
    <w:name w:val="heading 1"/>
    <w:basedOn w:val="Normal"/>
    <w:next w:val="Normal"/>
    <w:link w:val="Heading1Char"/>
    <w:qFormat/>
    <w:rsid w:val="0052368D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4"/>
    </w:rPr>
  </w:style>
  <w:style w:type="paragraph" w:styleId="Heading2">
    <w:name w:val="heading 2"/>
    <w:basedOn w:val="Normal"/>
    <w:next w:val="Normal"/>
    <w:link w:val="Heading2Char"/>
    <w:qFormat/>
    <w:rsid w:val="0052368D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68D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52368D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2368D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4"/>
    </w:rPr>
  </w:style>
  <w:style w:type="paragraph" w:styleId="Heading6">
    <w:name w:val="heading 6"/>
    <w:basedOn w:val="Normal"/>
    <w:next w:val="Normal"/>
    <w:link w:val="Heading6Char"/>
    <w:qFormat/>
    <w:rsid w:val="0052368D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4"/>
    </w:rPr>
  </w:style>
  <w:style w:type="paragraph" w:styleId="Heading7">
    <w:name w:val="heading 7"/>
    <w:basedOn w:val="Normal"/>
    <w:next w:val="Normal"/>
    <w:link w:val="Heading7Char"/>
    <w:qFormat/>
    <w:rsid w:val="0052368D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52368D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52368D"/>
    <w:pPr>
      <w:numPr>
        <w:ilvl w:val="8"/>
        <w:numId w:val="1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53"/>
  </w:style>
  <w:style w:type="paragraph" w:styleId="Footer">
    <w:name w:val="footer"/>
    <w:basedOn w:val="Normal"/>
    <w:link w:val="FooterChar"/>
    <w:unhideWhenUsed/>
    <w:rsid w:val="00556D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53"/>
  </w:style>
  <w:style w:type="paragraph" w:styleId="BalloonText">
    <w:name w:val="Balloon Text"/>
    <w:basedOn w:val="Normal"/>
    <w:link w:val="BalloonTextChar"/>
    <w:uiPriority w:val="99"/>
    <w:semiHidden/>
    <w:unhideWhenUsed/>
    <w:rsid w:val="00556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D53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556D53"/>
  </w:style>
  <w:style w:type="paragraph" w:styleId="BodyText">
    <w:name w:val="Body Text"/>
    <w:basedOn w:val="Normal"/>
    <w:link w:val="BodyTextChar"/>
    <w:rsid w:val="00556D5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56D53"/>
    <w:rPr>
      <w:rFonts w:ascii="Times New Roman" w:eastAsia="Times New Roman" w:hAnsi="Times New Roman" w:cs="Times New Roman"/>
      <w:sz w:val="24"/>
      <w:szCs w:val="24"/>
    </w:rPr>
  </w:style>
  <w:style w:type="paragraph" w:customStyle="1" w:styleId="Project">
    <w:name w:val="Project"/>
    <w:basedOn w:val="Normal"/>
    <w:rsid w:val="00556D53"/>
    <w:pPr>
      <w:spacing w:after="0" w:line="240" w:lineRule="auto"/>
      <w:jc w:val="right"/>
    </w:pPr>
    <w:rPr>
      <w:rFonts w:ascii="Times New Roman" w:eastAsia="Times New Roman" w:hAnsi="Times New Roman" w:cs="Times New Roman"/>
      <w:b/>
      <w:sz w:val="36"/>
      <w:szCs w:val="24"/>
    </w:rPr>
  </w:style>
  <w:style w:type="paragraph" w:styleId="NoSpacing">
    <w:name w:val="No Spacing"/>
    <w:uiPriority w:val="1"/>
    <w:qFormat/>
    <w:rsid w:val="005236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52368D"/>
    <w:rPr>
      <w:rFonts w:ascii="Arial" w:eastAsia="Times New Roman" w:hAnsi="Arial" w:cs="Times New Roman"/>
      <w:b/>
      <w:kern w:val="28"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52368D"/>
    <w:rPr>
      <w:rFonts w:ascii="Arial" w:eastAsia="Times New Roman" w:hAnsi="Arial" w:cs="Times New Roman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68D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52368D"/>
    <w:rPr>
      <w:rFonts w:ascii="Times New Roman" w:eastAsia="Times New Roman" w:hAnsi="Times New Roman" w:cs="Times New Roman"/>
      <w:b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52368D"/>
    <w:rPr>
      <w:rFonts w:ascii="Times New Roman" w:eastAsia="Times New Roman" w:hAnsi="Times New Roman" w:cs="Times New Roman"/>
      <w:szCs w:val="24"/>
    </w:rPr>
  </w:style>
  <w:style w:type="character" w:customStyle="1" w:styleId="Heading6Char">
    <w:name w:val="Heading 6 Char"/>
    <w:basedOn w:val="DefaultParagraphFont"/>
    <w:link w:val="Heading6"/>
    <w:rsid w:val="0052368D"/>
    <w:rPr>
      <w:rFonts w:ascii="Times New Roman" w:eastAsia="Times New Roman" w:hAnsi="Times New Roman" w:cs="Times New Roman"/>
      <w:i/>
      <w:szCs w:val="24"/>
    </w:rPr>
  </w:style>
  <w:style w:type="character" w:customStyle="1" w:styleId="Heading7Char">
    <w:name w:val="Heading 7 Char"/>
    <w:basedOn w:val="DefaultParagraphFont"/>
    <w:link w:val="Heading7"/>
    <w:rsid w:val="0052368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2368D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2368D"/>
    <w:rPr>
      <w:rFonts w:ascii="Times New Roman" w:eastAsia="Times New Roman" w:hAnsi="Times New Roman" w:cs="Times New Roman"/>
      <w:i/>
      <w:sz w:val="1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52368D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52368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2012E6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051669"/>
    <w:pPr>
      <w:tabs>
        <w:tab w:val="right" w:leader="dot" w:pos="10080"/>
      </w:tabs>
      <w:spacing w:before="120" w:after="120" w:line="240" w:lineRule="auto"/>
    </w:pPr>
    <w:rPr>
      <w:rFonts w:ascii="Times New Roman" w:eastAsia="Times New Roman" w:hAnsi="Times New Roman" w:cs="Times New Roman"/>
      <w:b/>
      <w:caps/>
      <w:sz w:val="24"/>
      <w:szCs w:val="24"/>
    </w:rPr>
  </w:style>
  <w:style w:type="paragraph" w:styleId="TOC2">
    <w:name w:val="toc 2"/>
    <w:basedOn w:val="Normal"/>
    <w:next w:val="Normal"/>
    <w:uiPriority w:val="39"/>
    <w:rsid w:val="00051669"/>
    <w:pPr>
      <w:tabs>
        <w:tab w:val="right" w:leader="dot" w:pos="10080"/>
      </w:tabs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244AB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44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eastAsia="ja-JP"/>
    </w:rPr>
  </w:style>
  <w:style w:type="character" w:styleId="Strong">
    <w:name w:val="Strong"/>
    <w:basedOn w:val="DefaultParagraphFont"/>
    <w:uiPriority w:val="22"/>
    <w:qFormat/>
    <w:rsid w:val="003A2A12"/>
    <w:rPr>
      <w:b/>
      <w:bCs/>
    </w:rPr>
  </w:style>
  <w:style w:type="character" w:customStyle="1" w:styleId="info-text">
    <w:name w:val="info-text"/>
    <w:basedOn w:val="DefaultParagraphFont"/>
    <w:rsid w:val="00CE026F"/>
  </w:style>
  <w:style w:type="paragraph" w:styleId="Title">
    <w:name w:val="Title"/>
    <w:basedOn w:val="Normal"/>
    <w:next w:val="Normal"/>
    <w:link w:val="TitleChar"/>
    <w:qFormat/>
    <w:rsid w:val="00E21B2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E21B26"/>
    <w:rPr>
      <w:rFonts w:ascii="Arial" w:eastAsia="Times New Roman" w:hAnsi="Arial" w:cs="Times New Roman"/>
      <w:b/>
      <w:sz w:val="36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7166E"/>
    <w:pPr>
      <w:spacing w:after="0" w:line="240" w:lineRule="auto"/>
    </w:pPr>
    <w:rPr>
      <w:rFonts w:ascii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7166E"/>
    <w:rPr>
      <w:rFonts w:ascii="Calibri" w:hAnsi="Calibri" w:cs="Times New Roman"/>
    </w:rPr>
  </w:style>
  <w:style w:type="character" w:customStyle="1" w:styleId="ppmreadonlyvalue">
    <w:name w:val="ppm_read_only_value"/>
    <w:rsid w:val="00B25B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417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730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77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467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780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7427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382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7995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233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074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0359">
          <w:marLeft w:val="2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inic.doveryai-no-proveryai.com/petclinic/welcom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KnowRUPDiscipline xmlns="FBFD171D-1364-44AE-8331-92A4F45E6E03">04 - Test</iKnowRUPDiscipline>
    <iKnowProjectDocStatus xmlns="FBFD171D-1364-44AE-8331-92A4F45E6E03">Final</iKnowProjectDoc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New Word Document (RUP)" ma:contentTypeID="0x0101005AAAECE99110474A9146CF8AE9B61726001DE805D8C1ACDB4DBA6C05CE976282D2" ma:contentTypeVersion="0" ma:contentTypeDescription="Launch Word Document (RUP) template" ma:contentTypeScope="" ma:versionID="2dda0e57c7c265342428c24643d0fbde">
  <xsd:schema xmlns:xsd="http://www.w3.org/2001/XMLSchema" xmlns:xs="http://www.w3.org/2001/XMLSchema" xmlns:p="http://schemas.microsoft.com/office/2006/metadata/properties" xmlns:ns2="FBFD171D-1364-44AE-8331-92A4F45E6E03" targetNamespace="http://schemas.microsoft.com/office/2006/metadata/properties" ma:root="true" ma:fieldsID="994f622952de5f90c54c081ab5490b88" ns2:_="">
    <xsd:import namespace="FBFD171D-1364-44AE-8331-92A4F45E6E03"/>
    <xsd:element name="properties">
      <xsd:complexType>
        <xsd:sequence>
          <xsd:element name="documentManagement">
            <xsd:complexType>
              <xsd:all>
                <xsd:element ref="ns2:iKnowRUPDiscipline"/>
                <xsd:element ref="ns2:iKnowProjectDoc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D171D-1364-44AE-8331-92A4F45E6E03" elementFormDefault="qualified">
    <xsd:import namespace="http://schemas.microsoft.com/office/2006/documentManagement/types"/>
    <xsd:import namespace="http://schemas.microsoft.com/office/infopath/2007/PartnerControls"/>
    <xsd:element name="iKnowRUPDiscipline" ma:index="7" ma:displayName="Discipline" ma:description="" ma:format="Dropdown" ma:internalName="iKnowRUPDiscipline">
      <xsd:simpleType>
        <xsd:restriction base="dms:Choice">
          <xsd:enumeration value="01 - Requirements Management"/>
          <xsd:enumeration value="02 - Analysis &amp; Design"/>
          <xsd:enumeration value="03 - DST Documents"/>
          <xsd:enumeration value="04 - Test"/>
          <xsd:enumeration value="05 - Deployment"/>
          <xsd:enumeration value="06 - Vendor Management"/>
        </xsd:restriction>
      </xsd:simpleType>
    </xsd:element>
    <xsd:element name="iKnowProjectDocStatus" ma:index="8" ma:displayName="Doc Status" ma:description="" ma:format="Dropdown" ma:internalName="iKnowProjectDocStatus">
      <xsd:simpleType>
        <xsd:restriction base="dms:Choice">
          <xsd:enumeration value="Draft"/>
          <xsd:enumeration value="Final"/>
          <xsd:enumeration value="Archiv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00EC4-96E5-46C2-883F-1E6E9E38E9FE}">
  <ds:schemaRefs>
    <ds:schemaRef ds:uri="http://schemas.microsoft.com/office/2006/metadata/properties"/>
    <ds:schemaRef ds:uri="http://schemas.microsoft.com/office/infopath/2007/PartnerControls"/>
    <ds:schemaRef ds:uri="FBFD171D-1364-44AE-8331-92A4F45E6E03"/>
  </ds:schemaRefs>
</ds:datastoreItem>
</file>

<file path=customXml/itemProps2.xml><?xml version="1.0" encoding="utf-8"?>
<ds:datastoreItem xmlns:ds="http://schemas.openxmlformats.org/officeDocument/2006/customXml" ds:itemID="{C4AD0EFB-702D-41B8-AAEF-5D3247EB86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5B255-0CD4-4E06-8114-9BACCD766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D171D-1364-44AE-8331-92A4F45E6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1DD4D1-B0E8-491D-BBD4-E8CDF3944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Modernization_Phase 3_Release 3.2_Test Evaluation Summary</vt:lpstr>
    </vt:vector>
  </TitlesOfParts>
  <Manager>Carolyn Goetz</Manager>
  <Company>Charles Schwab &amp; Co.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Modernization_Phase 3_Release 3.2_Test Evaluation Summary</dc:title>
  <dc:subject>Test Evaluation Summary</dc:subject>
  <dc:creator>Priti Sundaram</dc:creator>
  <cp:keywords>AIM Mod</cp:keywords>
  <cp:lastModifiedBy>vasco</cp:lastModifiedBy>
  <cp:revision>26</cp:revision>
  <dcterms:created xsi:type="dcterms:W3CDTF">2020-01-17T13:09:00Z</dcterms:created>
  <dcterms:modified xsi:type="dcterms:W3CDTF">2020-03-16T03:02:00Z</dcterms:modified>
  <cp:category>AIM Q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AAECE99110474A9146CF8AE9B61726001DE805D8C1ACDB4DBA6C05CE976282D2</vt:lpwstr>
  </property>
  <property fmtid="{D5CDD505-2E9C-101B-9397-08002B2CF9AE}" pid="3" name="Order">
    <vt:r8>11900</vt:r8>
  </property>
</Properties>
</file>